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C414" w14:textId="24687008" w:rsidR="004E6EDC" w:rsidRDefault="00045221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/>
        </w:rPr>
        <w:softHyphen/>
      </w:r>
      <w:r>
        <w:rPr>
          <w:rFonts w:ascii="Arial" w:hAnsi="Arial" w:cs="Arial"/>
          <w:b/>
          <w:i/>
        </w:rPr>
        <w:softHyphen/>
      </w:r>
      <w:r>
        <w:rPr>
          <w:rFonts w:ascii="Arial" w:hAnsi="Arial" w:cs="Arial"/>
          <w:b/>
          <w:i/>
        </w:rPr>
        <w:softHyphen/>
      </w:r>
    </w:p>
    <w:p w14:paraId="523D4786" w14:textId="77777777" w:rsidR="001975AF" w:rsidRDefault="001975AF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F83967">
        <w:rPr>
          <w:rFonts w:ascii="Arial" w:hAnsi="Arial" w:cs="Arial"/>
          <w:b/>
          <w:noProof/>
          <w:sz w:val="48"/>
          <w:szCs w:val="52"/>
        </w:rPr>
        <w:drawing>
          <wp:inline distT="0" distB="0" distL="0" distR="0" wp14:anchorId="5731EF0A" wp14:editId="31AC431A">
            <wp:extent cx="1809750" cy="682459"/>
            <wp:effectExtent l="0" t="0" r="0" b="3810"/>
            <wp:docPr id="2077065454" name="Picture 2077065454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45" cy="7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12CD" w14:textId="28B8BD27" w:rsidR="004E6EDC" w:rsidRDefault="00BA19DC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677624">
        <w:rPr>
          <w:rFonts w:ascii="Arial" w:hAnsi="Arial" w:cs="Arial"/>
          <w:b/>
          <w:iCs/>
          <w:sz w:val="28"/>
          <w:szCs w:val="28"/>
        </w:rPr>
        <w:t>OEA WELLNESS GRANT</w:t>
      </w:r>
      <w:r w:rsidR="00314E7A" w:rsidRPr="00677624">
        <w:rPr>
          <w:rFonts w:ascii="Arial" w:hAnsi="Arial" w:cs="Arial"/>
          <w:b/>
          <w:iCs/>
          <w:sz w:val="28"/>
          <w:szCs w:val="28"/>
        </w:rPr>
        <w:t xml:space="preserve"> </w:t>
      </w:r>
      <w:r w:rsidR="0063537F" w:rsidRPr="00677624">
        <w:rPr>
          <w:rFonts w:ascii="Arial" w:hAnsi="Arial" w:cs="Arial"/>
          <w:b/>
          <w:iCs/>
          <w:sz w:val="28"/>
          <w:szCs w:val="28"/>
        </w:rPr>
        <w:t>GUIDELINES</w:t>
      </w:r>
    </w:p>
    <w:p w14:paraId="7031A0ED" w14:textId="7B577D5C" w:rsidR="00177620" w:rsidRPr="00677624" w:rsidRDefault="00177620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705C9" wp14:editId="7799B80D">
                <wp:simplePos x="0" y="0"/>
                <wp:positionH relativeFrom="column">
                  <wp:posOffset>-107950</wp:posOffset>
                </wp:positionH>
                <wp:positionV relativeFrom="paragraph">
                  <wp:posOffset>229870</wp:posOffset>
                </wp:positionV>
                <wp:extent cx="5413375" cy="1989393"/>
                <wp:effectExtent l="0" t="0" r="0" b="0"/>
                <wp:wrapNone/>
                <wp:docPr id="5857810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375" cy="198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D77C2" w14:textId="1D3F6179" w:rsidR="003120C7" w:rsidRDefault="004535B9" w:rsidP="005505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EA </w:t>
                            </w:r>
                            <w:r w:rsidR="00BC107B">
                              <w:rPr>
                                <w:rFonts w:ascii="Arial" w:hAnsi="Arial" w:cs="Arial"/>
                              </w:rPr>
                              <w:t xml:space="preserve">Wellness Grant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signed </w:t>
                            </w:r>
                            <w:r w:rsidR="00BC107B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FB3A8B" w:rsidRPr="00E432BB">
                              <w:rPr>
                                <w:rFonts w:ascii="Arial" w:hAnsi="Arial" w:cs="Arial"/>
                              </w:rPr>
                              <w:t>elp locals support member well-being</w:t>
                            </w:r>
                            <w:r w:rsidR="003120C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FDAC0B9" w14:textId="5D0ED648" w:rsidR="00FB3A8B" w:rsidRPr="00E432BB" w:rsidRDefault="003120C7" w:rsidP="00FB3A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120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lness Grant guidelines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620725F" w14:textId="77777777" w:rsidR="00FB3A8B" w:rsidRPr="00E432BB" w:rsidRDefault="00FB3A8B" w:rsidP="00FB3A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32BB">
                              <w:rPr>
                                <w:rFonts w:ascii="Arial" w:hAnsi="Arial" w:cs="Arial"/>
                              </w:rPr>
                              <w:t>Up to $5/per active member</w:t>
                            </w:r>
                          </w:p>
                          <w:p w14:paraId="25D04F0D" w14:textId="77777777" w:rsidR="00FB3A8B" w:rsidRPr="00E432BB" w:rsidRDefault="00FB3A8B" w:rsidP="00FB3A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32BB">
                              <w:rPr>
                                <w:rFonts w:ascii="Arial" w:hAnsi="Arial" w:cs="Arial"/>
                              </w:rPr>
                              <w:t>Submission and approval of application required</w:t>
                            </w:r>
                          </w:p>
                          <w:p w14:paraId="43756377" w14:textId="3381956A" w:rsidR="00FB3A8B" w:rsidRDefault="00FB3A8B" w:rsidP="00FB3A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32BB">
                              <w:rPr>
                                <w:rFonts w:ascii="Arial" w:hAnsi="Arial" w:cs="Arial"/>
                              </w:rPr>
                              <w:t>Activity mu</w:t>
                            </w:r>
                            <w:r w:rsidR="00063964">
                              <w:rPr>
                                <w:rFonts w:ascii="Arial" w:hAnsi="Arial" w:cs="Arial"/>
                              </w:rPr>
                              <w:t>st</w:t>
                            </w:r>
                            <w:r w:rsidRPr="00E432BB">
                              <w:rPr>
                                <w:rFonts w:ascii="Arial" w:hAnsi="Arial" w:cs="Arial"/>
                              </w:rPr>
                              <w:t xml:space="preserve"> be completed </w:t>
                            </w:r>
                            <w:r w:rsidR="005505CA">
                              <w:rPr>
                                <w:rFonts w:ascii="Arial" w:hAnsi="Arial" w:cs="Arial"/>
                              </w:rPr>
                              <w:t xml:space="preserve">between </w:t>
                            </w:r>
                            <w:r w:rsidR="00177620">
                              <w:rPr>
                                <w:rFonts w:ascii="Arial" w:hAnsi="Arial" w:cs="Arial"/>
                              </w:rPr>
                              <w:t xml:space="preserve">September 1, 2023 - </w:t>
                            </w:r>
                            <w:r w:rsidRPr="00E432BB">
                              <w:rPr>
                                <w:rFonts w:ascii="Arial" w:hAnsi="Arial" w:cs="Arial"/>
                              </w:rPr>
                              <w:t>May 31</w:t>
                            </w:r>
                            <w:r w:rsidR="00177620">
                              <w:rPr>
                                <w:rFonts w:ascii="Arial" w:hAnsi="Arial" w:cs="Arial"/>
                              </w:rPr>
                              <w:t>, 2024</w:t>
                            </w:r>
                          </w:p>
                          <w:p w14:paraId="76D16944" w14:textId="54F6713F" w:rsidR="00177620" w:rsidRPr="00E432BB" w:rsidRDefault="00177620" w:rsidP="00FB3A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ctivity </w:t>
                            </w:r>
                            <w:r w:rsidRPr="005505CA">
                              <w:rPr>
                                <w:rFonts w:ascii="Arial" w:hAnsi="Arial" w:cs="Arial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 completed by May 31, 2024</w:t>
                            </w:r>
                          </w:p>
                          <w:p w14:paraId="0975997C" w14:textId="71B57E13" w:rsidR="00FB3A8B" w:rsidRPr="00E432BB" w:rsidRDefault="00FB3A8B" w:rsidP="00FB3A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32BB">
                              <w:rPr>
                                <w:rFonts w:ascii="Arial" w:hAnsi="Arial" w:cs="Arial"/>
                              </w:rPr>
                              <w:t>Receipts must be submitted for reimbursement by</w:t>
                            </w:r>
                            <w:r w:rsidR="00A541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541C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June 1</w:t>
                            </w:r>
                            <w:r w:rsidR="00837C1E" w:rsidRPr="00A541C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5</w:t>
                            </w:r>
                            <w:r w:rsidR="00177620" w:rsidRPr="00A541C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, 2024</w:t>
                            </w:r>
                          </w:p>
                          <w:p w14:paraId="7F8DE7EF" w14:textId="5863542B" w:rsidR="00FB3A8B" w:rsidRPr="00E432BB" w:rsidRDefault="00FB3A8B" w:rsidP="00FB3A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32BB">
                              <w:rPr>
                                <w:rFonts w:ascii="Arial" w:hAnsi="Arial" w:cs="Arial"/>
                              </w:rPr>
                              <w:t xml:space="preserve">Share photos with </w:t>
                            </w:r>
                            <w:r w:rsidR="00177620">
                              <w:rPr>
                                <w:rFonts w:ascii="Arial" w:hAnsi="Arial" w:cs="Arial"/>
                              </w:rPr>
                              <w:t xml:space="preserve">your </w:t>
                            </w:r>
                            <w:r w:rsidRPr="00E432BB">
                              <w:rPr>
                                <w:rFonts w:ascii="Arial" w:hAnsi="Arial" w:cs="Arial"/>
                              </w:rPr>
                              <w:t xml:space="preserve">LRC to post on OEA Wellness </w:t>
                            </w:r>
                            <w:r w:rsidR="00177620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E432BB">
                              <w:rPr>
                                <w:rFonts w:ascii="Arial" w:hAnsi="Arial" w:cs="Arial"/>
                              </w:rPr>
                              <w:t>ebsite</w:t>
                            </w:r>
                          </w:p>
                          <w:p w14:paraId="0207BD61" w14:textId="77777777" w:rsidR="00FB3A8B" w:rsidRPr="00E432BB" w:rsidRDefault="00FB3A8B" w:rsidP="00FB3A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32BB">
                              <w:rPr>
                                <w:rFonts w:ascii="Arial" w:hAnsi="Arial" w:cs="Arial"/>
                              </w:rPr>
                              <w:t>Contact your LRC fo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70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pt;margin-top:18.1pt;width:426.25pt;height:1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" fillcolor="white [3201]" stroked="f" strokeweight=".5pt">
                <v:textbox>
                  <w:txbxContent>
                    <w:p w14:paraId="74AD77C2" w14:textId="1D3F6179" w:rsidR="003120C7" w:rsidRDefault="004535B9" w:rsidP="005505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EA </w:t>
                      </w:r>
                      <w:r w:rsidR="00BC107B">
                        <w:rPr>
                          <w:rFonts w:ascii="Arial" w:hAnsi="Arial" w:cs="Arial"/>
                        </w:rPr>
                        <w:t xml:space="preserve">Wellness Grants are </w:t>
                      </w:r>
                      <w:r>
                        <w:rPr>
                          <w:rFonts w:ascii="Arial" w:hAnsi="Arial" w:cs="Arial"/>
                        </w:rPr>
                        <w:t xml:space="preserve">designed </w:t>
                      </w:r>
                      <w:r w:rsidR="00BC107B">
                        <w:rPr>
                          <w:rFonts w:ascii="Arial" w:hAnsi="Arial" w:cs="Arial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FB3A8B" w:rsidRPr="00E432BB">
                        <w:rPr>
                          <w:rFonts w:ascii="Arial" w:hAnsi="Arial" w:cs="Arial"/>
                        </w:rPr>
                        <w:t>elp locals support member well-being</w:t>
                      </w:r>
                      <w:r w:rsidR="003120C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FDAC0B9" w14:textId="5D0ED648" w:rsidR="00FB3A8B" w:rsidRPr="00E432BB" w:rsidRDefault="003120C7" w:rsidP="00FB3A8B">
                      <w:pPr>
                        <w:rPr>
                          <w:rFonts w:ascii="Arial" w:hAnsi="Arial" w:cs="Arial"/>
                        </w:rPr>
                      </w:pPr>
                      <w:r w:rsidRPr="003120C7">
                        <w:rPr>
                          <w:rFonts w:ascii="Arial" w:hAnsi="Arial" w:cs="Arial"/>
                          <w:b/>
                          <w:bCs/>
                        </w:rPr>
                        <w:t>Wellness Grant guidelines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620725F" w14:textId="77777777" w:rsidR="00FB3A8B" w:rsidRPr="00E432BB" w:rsidRDefault="00FB3A8B" w:rsidP="00FB3A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32BB">
                        <w:rPr>
                          <w:rFonts w:ascii="Arial" w:hAnsi="Arial" w:cs="Arial"/>
                        </w:rPr>
                        <w:t>Up to $5/per active member</w:t>
                      </w:r>
                    </w:p>
                    <w:p w14:paraId="25D04F0D" w14:textId="77777777" w:rsidR="00FB3A8B" w:rsidRPr="00E432BB" w:rsidRDefault="00FB3A8B" w:rsidP="00FB3A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32BB">
                        <w:rPr>
                          <w:rFonts w:ascii="Arial" w:hAnsi="Arial" w:cs="Arial"/>
                        </w:rPr>
                        <w:t>Submission and approval of application required</w:t>
                      </w:r>
                    </w:p>
                    <w:p w14:paraId="43756377" w14:textId="3381956A" w:rsidR="00FB3A8B" w:rsidRDefault="00FB3A8B" w:rsidP="00FB3A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32BB">
                        <w:rPr>
                          <w:rFonts w:ascii="Arial" w:hAnsi="Arial" w:cs="Arial"/>
                        </w:rPr>
                        <w:t>Activity mu</w:t>
                      </w:r>
                      <w:r w:rsidR="00063964">
                        <w:rPr>
                          <w:rFonts w:ascii="Arial" w:hAnsi="Arial" w:cs="Arial"/>
                        </w:rPr>
                        <w:t>st</w:t>
                      </w:r>
                      <w:r w:rsidRPr="00E432BB">
                        <w:rPr>
                          <w:rFonts w:ascii="Arial" w:hAnsi="Arial" w:cs="Arial"/>
                        </w:rPr>
                        <w:t xml:space="preserve"> be completed </w:t>
                      </w:r>
                      <w:r w:rsidR="005505CA">
                        <w:rPr>
                          <w:rFonts w:ascii="Arial" w:hAnsi="Arial" w:cs="Arial"/>
                        </w:rPr>
                        <w:t xml:space="preserve">between </w:t>
                      </w:r>
                      <w:r w:rsidR="00177620">
                        <w:rPr>
                          <w:rFonts w:ascii="Arial" w:hAnsi="Arial" w:cs="Arial"/>
                        </w:rPr>
                        <w:t xml:space="preserve">September 1, 2023 - </w:t>
                      </w:r>
                      <w:r w:rsidRPr="00E432BB">
                        <w:rPr>
                          <w:rFonts w:ascii="Arial" w:hAnsi="Arial" w:cs="Arial"/>
                        </w:rPr>
                        <w:t>May 31</w:t>
                      </w:r>
                      <w:r w:rsidR="00177620">
                        <w:rPr>
                          <w:rFonts w:ascii="Arial" w:hAnsi="Arial" w:cs="Arial"/>
                        </w:rPr>
                        <w:t>, 2024</w:t>
                      </w:r>
                    </w:p>
                    <w:p w14:paraId="76D16944" w14:textId="54F6713F" w:rsidR="00177620" w:rsidRPr="00E432BB" w:rsidRDefault="00177620" w:rsidP="00FB3A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ctivity </w:t>
                      </w:r>
                      <w:r w:rsidRPr="005505CA">
                        <w:rPr>
                          <w:rFonts w:ascii="Arial" w:hAnsi="Arial" w:cs="Arial"/>
                          <w:u w:val="single"/>
                        </w:rPr>
                        <w:t>must</w:t>
                      </w:r>
                      <w:r>
                        <w:rPr>
                          <w:rFonts w:ascii="Arial" w:hAnsi="Arial" w:cs="Arial"/>
                        </w:rPr>
                        <w:t xml:space="preserve"> be completed by May 31, 2024</w:t>
                      </w:r>
                    </w:p>
                    <w:p w14:paraId="0975997C" w14:textId="71B57E13" w:rsidR="00FB3A8B" w:rsidRPr="00E432BB" w:rsidRDefault="00FB3A8B" w:rsidP="00FB3A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32BB">
                        <w:rPr>
                          <w:rFonts w:ascii="Arial" w:hAnsi="Arial" w:cs="Arial"/>
                        </w:rPr>
                        <w:t>Receipts must be submitted for reimbursement by</w:t>
                      </w:r>
                      <w:r w:rsidR="00A541C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541C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June 1</w:t>
                      </w:r>
                      <w:r w:rsidR="00837C1E" w:rsidRPr="00A541C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5</w:t>
                      </w:r>
                      <w:r w:rsidR="00177620" w:rsidRPr="00A541C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, 2024</w:t>
                      </w:r>
                    </w:p>
                    <w:p w14:paraId="7F8DE7EF" w14:textId="5863542B" w:rsidR="00FB3A8B" w:rsidRPr="00E432BB" w:rsidRDefault="00FB3A8B" w:rsidP="00FB3A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32BB">
                        <w:rPr>
                          <w:rFonts w:ascii="Arial" w:hAnsi="Arial" w:cs="Arial"/>
                        </w:rPr>
                        <w:t xml:space="preserve">Share photos with </w:t>
                      </w:r>
                      <w:r w:rsidR="00177620">
                        <w:rPr>
                          <w:rFonts w:ascii="Arial" w:hAnsi="Arial" w:cs="Arial"/>
                        </w:rPr>
                        <w:t xml:space="preserve">your </w:t>
                      </w:r>
                      <w:r w:rsidRPr="00E432BB">
                        <w:rPr>
                          <w:rFonts w:ascii="Arial" w:hAnsi="Arial" w:cs="Arial"/>
                        </w:rPr>
                        <w:t xml:space="preserve">LRC to post on OEA Wellness </w:t>
                      </w:r>
                      <w:r w:rsidR="00177620">
                        <w:rPr>
                          <w:rFonts w:ascii="Arial" w:hAnsi="Arial" w:cs="Arial"/>
                        </w:rPr>
                        <w:t>W</w:t>
                      </w:r>
                      <w:r w:rsidRPr="00E432BB">
                        <w:rPr>
                          <w:rFonts w:ascii="Arial" w:hAnsi="Arial" w:cs="Arial"/>
                        </w:rPr>
                        <w:t>ebsite</w:t>
                      </w:r>
                    </w:p>
                    <w:p w14:paraId="0207BD61" w14:textId="77777777" w:rsidR="00FB3A8B" w:rsidRPr="00E432BB" w:rsidRDefault="00FB3A8B" w:rsidP="00FB3A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32BB">
                        <w:rPr>
                          <w:rFonts w:ascii="Arial" w:hAnsi="Arial" w:cs="Arial"/>
                        </w:rPr>
                        <w:t>Contact your LRC for application</w:t>
                      </w:r>
                    </w:p>
                  </w:txbxContent>
                </v:textbox>
              </v:shape>
            </w:pict>
          </mc:Fallback>
        </mc:AlternateContent>
      </w:r>
      <w:r w:rsidR="005505CA">
        <w:rPr>
          <w:rFonts w:ascii="Arial" w:hAnsi="Arial" w:cs="Arial"/>
          <w:b/>
          <w:iCs/>
          <w:sz w:val="28"/>
          <w:szCs w:val="28"/>
        </w:rPr>
        <w:t>20</w:t>
      </w:r>
      <w:r>
        <w:rPr>
          <w:rFonts w:ascii="Arial" w:hAnsi="Arial" w:cs="Arial"/>
          <w:b/>
          <w:iCs/>
          <w:sz w:val="28"/>
          <w:szCs w:val="28"/>
        </w:rPr>
        <w:t xml:space="preserve">23-24 School Year </w:t>
      </w:r>
    </w:p>
    <w:p w14:paraId="2FDDDAD6" w14:textId="6E44B835" w:rsidR="0063537F" w:rsidRDefault="0063537F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</w:p>
    <w:p w14:paraId="3D74A8C7" w14:textId="73983021" w:rsidR="00FB3A8B" w:rsidRDefault="00FB3A8B" w:rsidP="00FB3A8B">
      <w:pPr>
        <w:rPr>
          <w:noProof/>
        </w:rPr>
      </w:pPr>
    </w:p>
    <w:p w14:paraId="05D1A403" w14:textId="77777777" w:rsidR="00FB3A8B" w:rsidRDefault="00FB3A8B" w:rsidP="00FB3A8B">
      <w:pPr>
        <w:rPr>
          <w:noProof/>
        </w:rPr>
      </w:pPr>
    </w:p>
    <w:p w14:paraId="17AB0DCC" w14:textId="77777777" w:rsidR="00FB3A8B" w:rsidRDefault="00FB3A8B" w:rsidP="00FB3A8B">
      <w:pPr>
        <w:rPr>
          <w:noProof/>
        </w:rPr>
      </w:pPr>
    </w:p>
    <w:p w14:paraId="112D8F5B" w14:textId="77777777" w:rsidR="004535B9" w:rsidRDefault="004535B9" w:rsidP="00FB3A8B">
      <w:pPr>
        <w:rPr>
          <w:rFonts w:ascii="Arial" w:hAnsi="Arial" w:cs="Arial"/>
        </w:rPr>
      </w:pPr>
    </w:p>
    <w:p w14:paraId="670304CB" w14:textId="77777777" w:rsidR="001975AF" w:rsidRDefault="001975AF" w:rsidP="00FB3A8B">
      <w:pPr>
        <w:rPr>
          <w:rFonts w:ascii="Arial" w:hAnsi="Arial" w:cs="Arial"/>
          <w:b/>
          <w:bCs/>
        </w:rPr>
      </w:pPr>
    </w:p>
    <w:p w14:paraId="013155B7" w14:textId="77777777" w:rsidR="001975AF" w:rsidRDefault="001975AF" w:rsidP="00FB3A8B">
      <w:pPr>
        <w:rPr>
          <w:rFonts w:ascii="Arial" w:hAnsi="Arial" w:cs="Arial"/>
          <w:b/>
          <w:bCs/>
        </w:rPr>
      </w:pPr>
    </w:p>
    <w:p w14:paraId="33460F67" w14:textId="77777777" w:rsidR="001975AF" w:rsidRDefault="001975AF" w:rsidP="00FB3A8B">
      <w:pPr>
        <w:rPr>
          <w:rFonts w:ascii="Arial" w:hAnsi="Arial" w:cs="Arial"/>
          <w:b/>
          <w:bCs/>
        </w:rPr>
      </w:pPr>
    </w:p>
    <w:p w14:paraId="45CAC967" w14:textId="2066448E" w:rsidR="00FB3A8B" w:rsidRPr="00B26456" w:rsidRDefault="00FB3A8B" w:rsidP="00FB3A8B">
      <w:pPr>
        <w:rPr>
          <w:rFonts w:ascii="Arial" w:hAnsi="Arial" w:cs="Arial"/>
          <w:b/>
          <w:bCs/>
        </w:rPr>
      </w:pPr>
      <w:r w:rsidRPr="00B26456">
        <w:rPr>
          <w:rFonts w:ascii="Arial" w:hAnsi="Arial" w:cs="Arial"/>
          <w:b/>
          <w:bCs/>
        </w:rPr>
        <w:t>Wellness Gran</w:t>
      </w:r>
      <w:r w:rsidR="003A5FAF" w:rsidRPr="00B26456">
        <w:rPr>
          <w:rFonts w:ascii="Arial" w:hAnsi="Arial" w:cs="Arial"/>
          <w:b/>
          <w:bCs/>
        </w:rPr>
        <w:t>t</w:t>
      </w:r>
      <w:r w:rsidRPr="00B26456">
        <w:rPr>
          <w:rFonts w:ascii="Arial" w:hAnsi="Arial" w:cs="Arial"/>
          <w:b/>
          <w:bCs/>
        </w:rPr>
        <w:t xml:space="preserve"> Funds</w:t>
      </w:r>
      <w:r w:rsidR="003A5FAF" w:rsidRPr="00B26456">
        <w:rPr>
          <w:rFonts w:ascii="Arial" w:hAnsi="Arial" w:cs="Arial"/>
          <w:b/>
          <w:bCs/>
        </w:rPr>
        <w:t xml:space="preserve"> </w:t>
      </w:r>
      <w:r w:rsidR="003A5FAF" w:rsidRPr="00B26456">
        <w:rPr>
          <w:rFonts w:ascii="Arial" w:hAnsi="Arial" w:cs="Arial"/>
          <w:b/>
          <w:bCs/>
          <w:i/>
          <w:iCs/>
          <w:u w:val="single"/>
        </w:rPr>
        <w:t xml:space="preserve">cannot </w:t>
      </w:r>
      <w:r w:rsidR="003A5FAF" w:rsidRPr="00B26456">
        <w:rPr>
          <w:rFonts w:ascii="Arial" w:hAnsi="Arial" w:cs="Arial"/>
          <w:b/>
          <w:bCs/>
        </w:rPr>
        <w:t>be used for the following</w:t>
      </w:r>
      <w:r w:rsidRPr="00B26456">
        <w:rPr>
          <w:rFonts w:ascii="Arial" w:hAnsi="Arial" w:cs="Arial"/>
          <w:b/>
          <w:bCs/>
        </w:rPr>
        <w:t>:</w:t>
      </w:r>
    </w:p>
    <w:p w14:paraId="0F9D414C" w14:textId="77777777" w:rsidR="00FB3A8B" w:rsidRPr="00FB3A8B" w:rsidRDefault="00FB3A8B" w:rsidP="00FB3A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B3A8B">
        <w:rPr>
          <w:rFonts w:ascii="Arial" w:hAnsi="Arial" w:cs="Arial"/>
        </w:rPr>
        <w:t>T-shirts</w:t>
      </w:r>
    </w:p>
    <w:p w14:paraId="1EDEC206" w14:textId="6C126331" w:rsidR="00FB3A8B" w:rsidRPr="00FB3A8B" w:rsidRDefault="00677624" w:rsidP="00FB3A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B3A8B">
        <w:rPr>
          <w:rFonts w:ascii="Arial" w:hAnsi="Arial" w:cs="Arial"/>
        </w:rPr>
        <w:t xml:space="preserve">Gift </w:t>
      </w:r>
      <w:r w:rsidR="00177620">
        <w:rPr>
          <w:rFonts w:ascii="Arial" w:hAnsi="Arial" w:cs="Arial"/>
        </w:rPr>
        <w:t>C</w:t>
      </w:r>
      <w:r w:rsidRPr="00FB3A8B">
        <w:rPr>
          <w:rFonts w:ascii="Arial" w:hAnsi="Arial" w:cs="Arial"/>
        </w:rPr>
        <w:t>ards</w:t>
      </w:r>
      <w:r w:rsidR="00FB3A8B" w:rsidRPr="00FB3A8B">
        <w:rPr>
          <w:rFonts w:ascii="Arial" w:hAnsi="Arial" w:cs="Arial"/>
        </w:rPr>
        <w:t>/Gift Certificates</w:t>
      </w:r>
    </w:p>
    <w:p w14:paraId="62C6299C" w14:textId="60A77A21" w:rsidR="00FB3A8B" w:rsidRPr="00FB3A8B" w:rsidRDefault="00FB3A8B" w:rsidP="00FB3A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B3A8B">
        <w:rPr>
          <w:rFonts w:ascii="Arial" w:hAnsi="Arial" w:cs="Arial"/>
        </w:rPr>
        <w:t xml:space="preserve">Cash </w:t>
      </w:r>
      <w:r w:rsidR="00177620">
        <w:rPr>
          <w:rFonts w:ascii="Arial" w:hAnsi="Arial" w:cs="Arial"/>
        </w:rPr>
        <w:t>G</w:t>
      </w:r>
      <w:r w:rsidRPr="00FB3A8B">
        <w:rPr>
          <w:rFonts w:ascii="Arial" w:hAnsi="Arial" w:cs="Arial"/>
        </w:rPr>
        <w:t xml:space="preserve">ifts to </w:t>
      </w:r>
      <w:r w:rsidR="00177620">
        <w:rPr>
          <w:rFonts w:ascii="Arial" w:hAnsi="Arial" w:cs="Arial"/>
        </w:rPr>
        <w:t>M</w:t>
      </w:r>
      <w:r w:rsidRPr="00FB3A8B">
        <w:rPr>
          <w:rFonts w:ascii="Arial" w:hAnsi="Arial" w:cs="Arial"/>
        </w:rPr>
        <w:t>embers</w:t>
      </w:r>
    </w:p>
    <w:p w14:paraId="67371FCF" w14:textId="1CBE4C44" w:rsidR="00FB3A8B" w:rsidRPr="00FB3A8B" w:rsidRDefault="00FB3A8B" w:rsidP="00FB3A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B3A8B">
        <w:rPr>
          <w:rFonts w:ascii="Arial" w:hAnsi="Arial" w:cs="Arial"/>
        </w:rPr>
        <w:t>Lottery Tickets</w:t>
      </w:r>
    </w:p>
    <w:p w14:paraId="39318CA8" w14:textId="4B807E28" w:rsidR="00FB3A8B" w:rsidRPr="00FB3A8B" w:rsidRDefault="0089272D" w:rsidP="00FB3A8B">
      <w:pPr>
        <w:ind w:left="360"/>
        <w:rPr>
          <w:rFonts w:ascii="Arial" w:hAnsi="Arial" w:cs="Arial"/>
        </w:rPr>
      </w:pPr>
      <w:r w:rsidRPr="0067762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5C0B2" wp14:editId="784DDAED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5770880" cy="1666875"/>
                <wp:effectExtent l="76200" t="76200" r="115570" b="123825"/>
                <wp:wrapNone/>
                <wp:docPr id="3182621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1666875"/>
                        </a:xfrm>
                        <a:custGeom>
                          <a:avLst/>
                          <a:gdLst>
                            <a:gd name="connsiteX0" fmla="*/ 0 w 5770880"/>
                            <a:gd name="connsiteY0" fmla="*/ 0 h 1666875"/>
                            <a:gd name="connsiteX1" fmla="*/ 634797 w 5770880"/>
                            <a:gd name="connsiteY1" fmla="*/ 0 h 1666875"/>
                            <a:gd name="connsiteX2" fmla="*/ 1038758 w 5770880"/>
                            <a:gd name="connsiteY2" fmla="*/ 0 h 1666875"/>
                            <a:gd name="connsiteX3" fmla="*/ 1558138 w 5770880"/>
                            <a:gd name="connsiteY3" fmla="*/ 0 h 1666875"/>
                            <a:gd name="connsiteX4" fmla="*/ 2250643 w 5770880"/>
                            <a:gd name="connsiteY4" fmla="*/ 0 h 1666875"/>
                            <a:gd name="connsiteX5" fmla="*/ 2827731 w 5770880"/>
                            <a:gd name="connsiteY5" fmla="*/ 0 h 1666875"/>
                            <a:gd name="connsiteX6" fmla="*/ 3462528 w 5770880"/>
                            <a:gd name="connsiteY6" fmla="*/ 0 h 1666875"/>
                            <a:gd name="connsiteX7" fmla="*/ 3981907 w 5770880"/>
                            <a:gd name="connsiteY7" fmla="*/ 0 h 1666875"/>
                            <a:gd name="connsiteX8" fmla="*/ 4558995 w 5770880"/>
                            <a:gd name="connsiteY8" fmla="*/ 0 h 1666875"/>
                            <a:gd name="connsiteX9" fmla="*/ 5251501 w 5770880"/>
                            <a:gd name="connsiteY9" fmla="*/ 0 h 1666875"/>
                            <a:gd name="connsiteX10" fmla="*/ 5770880 w 5770880"/>
                            <a:gd name="connsiteY10" fmla="*/ 0 h 1666875"/>
                            <a:gd name="connsiteX11" fmla="*/ 5770880 w 5770880"/>
                            <a:gd name="connsiteY11" fmla="*/ 572294 h 1666875"/>
                            <a:gd name="connsiteX12" fmla="*/ 5770880 w 5770880"/>
                            <a:gd name="connsiteY12" fmla="*/ 1094581 h 1666875"/>
                            <a:gd name="connsiteX13" fmla="*/ 5770880 w 5770880"/>
                            <a:gd name="connsiteY13" fmla="*/ 1666875 h 1666875"/>
                            <a:gd name="connsiteX14" fmla="*/ 5193792 w 5770880"/>
                            <a:gd name="connsiteY14" fmla="*/ 1666875 h 1666875"/>
                            <a:gd name="connsiteX15" fmla="*/ 4616704 w 5770880"/>
                            <a:gd name="connsiteY15" fmla="*/ 1666875 h 1666875"/>
                            <a:gd name="connsiteX16" fmla="*/ 4155034 w 5770880"/>
                            <a:gd name="connsiteY16" fmla="*/ 1666875 h 1666875"/>
                            <a:gd name="connsiteX17" fmla="*/ 3577946 w 5770880"/>
                            <a:gd name="connsiteY17" fmla="*/ 1666875 h 1666875"/>
                            <a:gd name="connsiteX18" fmla="*/ 3000858 w 5770880"/>
                            <a:gd name="connsiteY18" fmla="*/ 1666875 h 1666875"/>
                            <a:gd name="connsiteX19" fmla="*/ 2423770 w 5770880"/>
                            <a:gd name="connsiteY19" fmla="*/ 1666875 h 1666875"/>
                            <a:gd name="connsiteX20" fmla="*/ 1846682 w 5770880"/>
                            <a:gd name="connsiteY20" fmla="*/ 1666875 h 1666875"/>
                            <a:gd name="connsiteX21" fmla="*/ 1327302 w 5770880"/>
                            <a:gd name="connsiteY21" fmla="*/ 1666875 h 1666875"/>
                            <a:gd name="connsiteX22" fmla="*/ 692506 w 5770880"/>
                            <a:gd name="connsiteY22" fmla="*/ 1666875 h 1666875"/>
                            <a:gd name="connsiteX23" fmla="*/ 0 w 5770880"/>
                            <a:gd name="connsiteY23" fmla="*/ 1666875 h 1666875"/>
                            <a:gd name="connsiteX24" fmla="*/ 0 w 5770880"/>
                            <a:gd name="connsiteY24" fmla="*/ 1077913 h 1666875"/>
                            <a:gd name="connsiteX25" fmla="*/ 0 w 5770880"/>
                            <a:gd name="connsiteY25" fmla="*/ 505619 h 1666875"/>
                            <a:gd name="connsiteX26" fmla="*/ 0 w 5770880"/>
                            <a:gd name="connsiteY26" fmla="*/ 0 h 166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770880" h="1666875" fill="none" extrusionOk="0">
                              <a:moveTo>
                                <a:pt x="0" y="0"/>
                              </a:moveTo>
                              <a:cubicBezTo>
                                <a:pt x="200209" y="-56668"/>
                                <a:pt x="413398" y="33707"/>
                                <a:pt x="634797" y="0"/>
                              </a:cubicBezTo>
                              <a:cubicBezTo>
                                <a:pt x="856196" y="-33707"/>
                                <a:pt x="904996" y="36273"/>
                                <a:pt x="1038758" y="0"/>
                              </a:cubicBezTo>
                              <a:cubicBezTo>
                                <a:pt x="1172520" y="-36273"/>
                                <a:pt x="1348951" y="38763"/>
                                <a:pt x="1558138" y="0"/>
                              </a:cubicBezTo>
                              <a:cubicBezTo>
                                <a:pt x="1767325" y="-38763"/>
                                <a:pt x="2061794" y="70664"/>
                                <a:pt x="2250643" y="0"/>
                              </a:cubicBezTo>
                              <a:cubicBezTo>
                                <a:pt x="2439492" y="-70664"/>
                                <a:pt x="2645182" y="1622"/>
                                <a:pt x="2827731" y="0"/>
                              </a:cubicBezTo>
                              <a:cubicBezTo>
                                <a:pt x="3010280" y="-1622"/>
                                <a:pt x="3177932" y="14309"/>
                                <a:pt x="3462528" y="0"/>
                              </a:cubicBezTo>
                              <a:cubicBezTo>
                                <a:pt x="3747124" y="-14309"/>
                                <a:pt x="3731605" y="6440"/>
                                <a:pt x="3981907" y="0"/>
                              </a:cubicBezTo>
                              <a:cubicBezTo>
                                <a:pt x="4232209" y="-6440"/>
                                <a:pt x="4402990" y="30610"/>
                                <a:pt x="4558995" y="0"/>
                              </a:cubicBezTo>
                              <a:cubicBezTo>
                                <a:pt x="4715000" y="-30610"/>
                                <a:pt x="5097911" y="60314"/>
                                <a:pt x="5251501" y="0"/>
                              </a:cubicBezTo>
                              <a:cubicBezTo>
                                <a:pt x="5405091" y="-60314"/>
                                <a:pt x="5598936" y="10064"/>
                                <a:pt x="5770880" y="0"/>
                              </a:cubicBezTo>
                              <a:cubicBezTo>
                                <a:pt x="5822529" y="212251"/>
                                <a:pt x="5727454" y="401613"/>
                                <a:pt x="5770880" y="572294"/>
                              </a:cubicBezTo>
                              <a:cubicBezTo>
                                <a:pt x="5814306" y="742975"/>
                                <a:pt x="5744730" y="984311"/>
                                <a:pt x="5770880" y="1094581"/>
                              </a:cubicBezTo>
                              <a:cubicBezTo>
                                <a:pt x="5797030" y="1204851"/>
                                <a:pt x="5714611" y="1416179"/>
                                <a:pt x="5770880" y="1666875"/>
                              </a:cubicBezTo>
                              <a:cubicBezTo>
                                <a:pt x="5504045" y="1671027"/>
                                <a:pt x="5452878" y="1650728"/>
                                <a:pt x="5193792" y="1666875"/>
                              </a:cubicBezTo>
                              <a:cubicBezTo>
                                <a:pt x="4934706" y="1683022"/>
                                <a:pt x="4819725" y="1616449"/>
                                <a:pt x="4616704" y="1666875"/>
                              </a:cubicBezTo>
                              <a:cubicBezTo>
                                <a:pt x="4413683" y="1717301"/>
                                <a:pt x="4257754" y="1638520"/>
                                <a:pt x="4155034" y="1666875"/>
                              </a:cubicBezTo>
                              <a:cubicBezTo>
                                <a:pt x="4052314" y="1695230"/>
                                <a:pt x="3759331" y="1661982"/>
                                <a:pt x="3577946" y="1666875"/>
                              </a:cubicBezTo>
                              <a:cubicBezTo>
                                <a:pt x="3396561" y="1671768"/>
                                <a:pt x="3156090" y="1628874"/>
                                <a:pt x="3000858" y="1666875"/>
                              </a:cubicBezTo>
                              <a:cubicBezTo>
                                <a:pt x="2845626" y="1704876"/>
                                <a:pt x="2578559" y="1620102"/>
                                <a:pt x="2423770" y="1666875"/>
                              </a:cubicBezTo>
                              <a:cubicBezTo>
                                <a:pt x="2268981" y="1713648"/>
                                <a:pt x="2120616" y="1644678"/>
                                <a:pt x="1846682" y="1666875"/>
                              </a:cubicBezTo>
                              <a:cubicBezTo>
                                <a:pt x="1572748" y="1689072"/>
                                <a:pt x="1552211" y="1659840"/>
                                <a:pt x="1327302" y="1666875"/>
                              </a:cubicBezTo>
                              <a:cubicBezTo>
                                <a:pt x="1102393" y="1673910"/>
                                <a:pt x="919438" y="1612228"/>
                                <a:pt x="692506" y="1666875"/>
                              </a:cubicBezTo>
                              <a:cubicBezTo>
                                <a:pt x="465574" y="1721522"/>
                                <a:pt x="175789" y="1593055"/>
                                <a:pt x="0" y="1666875"/>
                              </a:cubicBezTo>
                              <a:cubicBezTo>
                                <a:pt x="-39818" y="1380033"/>
                                <a:pt x="11267" y="1307049"/>
                                <a:pt x="0" y="1077913"/>
                              </a:cubicBezTo>
                              <a:cubicBezTo>
                                <a:pt x="-11267" y="848777"/>
                                <a:pt x="3301" y="623357"/>
                                <a:pt x="0" y="505619"/>
                              </a:cubicBezTo>
                              <a:cubicBezTo>
                                <a:pt x="-3301" y="387881"/>
                                <a:pt x="37625" y="102866"/>
                                <a:pt x="0" y="0"/>
                              </a:cubicBezTo>
                              <a:close/>
                            </a:path>
                            <a:path w="5770880" h="1666875" stroke="0" extrusionOk="0">
                              <a:moveTo>
                                <a:pt x="0" y="0"/>
                              </a:moveTo>
                              <a:cubicBezTo>
                                <a:pt x="244218" y="-52128"/>
                                <a:pt x="314227" y="28543"/>
                                <a:pt x="519379" y="0"/>
                              </a:cubicBezTo>
                              <a:cubicBezTo>
                                <a:pt x="724531" y="-28543"/>
                                <a:pt x="725188" y="10896"/>
                                <a:pt x="923341" y="0"/>
                              </a:cubicBezTo>
                              <a:cubicBezTo>
                                <a:pt x="1121494" y="-10896"/>
                                <a:pt x="1472326" y="51609"/>
                                <a:pt x="1615846" y="0"/>
                              </a:cubicBezTo>
                              <a:cubicBezTo>
                                <a:pt x="1759366" y="-51609"/>
                                <a:pt x="1879127" y="32135"/>
                                <a:pt x="2135226" y="0"/>
                              </a:cubicBezTo>
                              <a:cubicBezTo>
                                <a:pt x="2391325" y="-32135"/>
                                <a:pt x="2407077" y="12932"/>
                                <a:pt x="2654605" y="0"/>
                              </a:cubicBezTo>
                              <a:cubicBezTo>
                                <a:pt x="2902133" y="-12932"/>
                                <a:pt x="3097106" y="4154"/>
                                <a:pt x="3347110" y="0"/>
                              </a:cubicBezTo>
                              <a:cubicBezTo>
                                <a:pt x="3597115" y="-4154"/>
                                <a:pt x="3644916" y="18262"/>
                                <a:pt x="3808781" y="0"/>
                              </a:cubicBezTo>
                              <a:cubicBezTo>
                                <a:pt x="3972646" y="-18262"/>
                                <a:pt x="4163245" y="49162"/>
                                <a:pt x="4501286" y="0"/>
                              </a:cubicBezTo>
                              <a:cubicBezTo>
                                <a:pt x="4839327" y="-49162"/>
                                <a:pt x="4902354" y="39380"/>
                                <a:pt x="5193792" y="0"/>
                              </a:cubicBezTo>
                              <a:cubicBezTo>
                                <a:pt x="5485230" y="-39380"/>
                                <a:pt x="5612139" y="42881"/>
                                <a:pt x="5770880" y="0"/>
                              </a:cubicBezTo>
                              <a:cubicBezTo>
                                <a:pt x="5773079" y="121209"/>
                                <a:pt x="5748462" y="386564"/>
                                <a:pt x="5770880" y="588963"/>
                              </a:cubicBezTo>
                              <a:cubicBezTo>
                                <a:pt x="5793298" y="791362"/>
                                <a:pt x="5744195" y="893617"/>
                                <a:pt x="5770880" y="1161256"/>
                              </a:cubicBezTo>
                              <a:cubicBezTo>
                                <a:pt x="5797565" y="1428895"/>
                                <a:pt x="5710975" y="1467904"/>
                                <a:pt x="5770880" y="1666875"/>
                              </a:cubicBezTo>
                              <a:cubicBezTo>
                                <a:pt x="5505212" y="1708263"/>
                                <a:pt x="5398778" y="1648442"/>
                                <a:pt x="5193792" y="1666875"/>
                              </a:cubicBezTo>
                              <a:cubicBezTo>
                                <a:pt x="4988806" y="1685308"/>
                                <a:pt x="4826270" y="1612590"/>
                                <a:pt x="4732122" y="1666875"/>
                              </a:cubicBezTo>
                              <a:cubicBezTo>
                                <a:pt x="4637974" y="1721160"/>
                                <a:pt x="4369778" y="1609819"/>
                                <a:pt x="4155034" y="1666875"/>
                              </a:cubicBezTo>
                              <a:cubicBezTo>
                                <a:pt x="3940290" y="1723931"/>
                                <a:pt x="3792424" y="1627972"/>
                                <a:pt x="3462528" y="1666875"/>
                              </a:cubicBezTo>
                              <a:cubicBezTo>
                                <a:pt x="3132632" y="1705778"/>
                                <a:pt x="3170996" y="1617133"/>
                                <a:pt x="2885440" y="1666875"/>
                              </a:cubicBezTo>
                              <a:cubicBezTo>
                                <a:pt x="2599884" y="1716617"/>
                                <a:pt x="2647921" y="1639737"/>
                                <a:pt x="2481478" y="1666875"/>
                              </a:cubicBezTo>
                              <a:cubicBezTo>
                                <a:pt x="2315035" y="1694013"/>
                                <a:pt x="2152768" y="1620256"/>
                                <a:pt x="2019808" y="1666875"/>
                              </a:cubicBezTo>
                              <a:cubicBezTo>
                                <a:pt x="1886848" y="1713494"/>
                                <a:pt x="1582319" y="1602727"/>
                                <a:pt x="1327302" y="1666875"/>
                              </a:cubicBezTo>
                              <a:cubicBezTo>
                                <a:pt x="1072285" y="1731023"/>
                                <a:pt x="913150" y="1622460"/>
                                <a:pt x="750214" y="1666875"/>
                              </a:cubicBezTo>
                              <a:cubicBezTo>
                                <a:pt x="587278" y="1711290"/>
                                <a:pt x="285146" y="1617534"/>
                                <a:pt x="0" y="1666875"/>
                              </a:cubicBezTo>
                              <a:cubicBezTo>
                                <a:pt x="-40411" y="1529997"/>
                                <a:pt x="37497" y="1229394"/>
                                <a:pt x="0" y="1111250"/>
                              </a:cubicBezTo>
                              <a:cubicBezTo>
                                <a:pt x="-37497" y="993107"/>
                                <a:pt x="6964" y="726393"/>
                                <a:pt x="0" y="605631"/>
                              </a:cubicBezTo>
                              <a:cubicBezTo>
                                <a:pt x="-6964" y="484869"/>
                                <a:pt x="28302" y="2774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F8E7F5" w14:textId="77777777" w:rsidR="00FB3A8B" w:rsidRPr="006B602C" w:rsidRDefault="00FB3A8B" w:rsidP="00FB3A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B60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imbursement Instructions:</w:t>
                            </w:r>
                          </w:p>
                          <w:p w14:paraId="45827987" w14:textId="570A65FC" w:rsidR="00775116" w:rsidRPr="00775116" w:rsidRDefault="00AE0917" w:rsidP="007751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bmit a copy of ap</w:t>
                            </w:r>
                            <w:r w:rsidR="00FB3A8B" w:rsidRPr="00677624">
                              <w:rPr>
                                <w:rFonts w:ascii="Arial" w:hAnsi="Arial" w:cs="Arial"/>
                              </w:rPr>
                              <w:t>proved application</w:t>
                            </w:r>
                            <w:r w:rsidR="00177620">
                              <w:rPr>
                                <w:rFonts w:ascii="Arial" w:hAnsi="Arial" w:cs="Arial"/>
                              </w:rPr>
                              <w:t xml:space="preserve"> with receipts no later than </w:t>
                            </w:r>
                            <w:r w:rsidR="00177620" w:rsidRPr="005505C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June 15, 2024</w:t>
                            </w:r>
                          </w:p>
                          <w:p w14:paraId="62A2845A" w14:textId="2E27596D" w:rsidR="00FB3A8B" w:rsidRDefault="006B2299" w:rsidP="00FB3A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ust provide </w:t>
                            </w:r>
                            <w:r w:rsidRPr="0017762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</w:t>
                            </w:r>
                            <w:r w:rsidR="00FB3A8B" w:rsidRPr="0017762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emized</w:t>
                            </w:r>
                            <w:r w:rsidR="00FB3A8B" w:rsidRPr="00677624">
                              <w:rPr>
                                <w:rFonts w:ascii="Arial" w:hAnsi="Arial" w:cs="Arial"/>
                              </w:rPr>
                              <w:t xml:space="preserve"> receipts</w:t>
                            </w:r>
                          </w:p>
                          <w:p w14:paraId="7F64884D" w14:textId="20E40665" w:rsidR="00427FAC" w:rsidRPr="00677624" w:rsidRDefault="00427FAC" w:rsidP="00FB3A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77620">
                              <w:rPr>
                                <w:rFonts w:ascii="Arial" w:hAnsi="Arial" w:cs="Arial"/>
                              </w:rPr>
                              <w:t xml:space="preserve">ubmit documents </w:t>
                            </w:r>
                            <w:r w:rsidR="0089272D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A314A4">
                              <w:rPr>
                                <w:rFonts w:ascii="Arial" w:hAnsi="Arial" w:cs="Arial"/>
                              </w:rPr>
                              <w:t>your LRC</w:t>
                            </w:r>
                            <w:r w:rsidR="001E1518">
                              <w:rPr>
                                <w:rFonts w:ascii="Arial" w:hAnsi="Arial" w:cs="Arial"/>
                              </w:rPr>
                              <w:t xml:space="preserve"> with a copy to their Administrative Secretary for </w:t>
                            </w:r>
                            <w:r w:rsidR="0089272D">
                              <w:rPr>
                                <w:rFonts w:ascii="Arial" w:hAnsi="Arial" w:cs="Arial"/>
                              </w:rPr>
                              <w:t xml:space="preserve">processing </w:t>
                            </w:r>
                          </w:p>
                          <w:p w14:paraId="5B69F012" w14:textId="77777777" w:rsidR="00DA5886" w:rsidRDefault="003C5F76" w:rsidP="00FB3A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imbursements </w:t>
                            </w:r>
                            <w:r w:rsidRPr="008322F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will no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 paid for </w:t>
                            </w:r>
                            <w:r w:rsidR="00DA5886">
                              <w:rPr>
                                <w:rFonts w:ascii="Arial" w:hAnsi="Arial" w:cs="Arial"/>
                              </w:rPr>
                              <w:t>purchases made prior to grant approval</w:t>
                            </w:r>
                          </w:p>
                          <w:p w14:paraId="0FBC6E6E" w14:textId="333A8D6A" w:rsidR="00FB3A8B" w:rsidRPr="00677624" w:rsidRDefault="00834192" w:rsidP="00FB3A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estions? Contact your LRC</w:t>
                            </w:r>
                            <w:r w:rsidR="00FB3A8B" w:rsidRPr="006776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77620">
                              <w:rPr>
                                <w:rFonts w:ascii="Arial" w:hAnsi="Arial" w:cs="Arial"/>
                              </w:rPr>
                              <w:t>or Regional Director (See below for contact infor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C0B2" id="Text Box 3" o:spid="_x0000_s1027" type="#_x0000_t202" style="position:absolute;left:0;text-align:left;margin-left:9.75pt;margin-top:2.6pt;width:454.4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" fillcolor="white [3201]" strokecolor="red" strokeweight="3pt">
                <v:stroke joinstyle="round"/>
                <v:shadow on="t" color="black" opacity="26214f" origin="-.5,-.5" offset=".74836mm,.74836mm"/>
                <v:textbox>
                  <w:txbxContent>
                    <w:p w14:paraId="7DF8E7F5" w14:textId="77777777" w:rsidR="00FB3A8B" w:rsidRPr="006B602C" w:rsidRDefault="00FB3A8B" w:rsidP="00FB3A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B602C">
                        <w:rPr>
                          <w:rFonts w:ascii="Arial" w:hAnsi="Arial" w:cs="Arial"/>
                          <w:b/>
                          <w:bCs/>
                        </w:rPr>
                        <w:t>Reimbursement Instructions:</w:t>
                      </w:r>
                    </w:p>
                    <w:p w14:paraId="45827987" w14:textId="570A65FC" w:rsidR="00775116" w:rsidRPr="00775116" w:rsidRDefault="00AE0917" w:rsidP="007751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bmit a copy of ap</w:t>
                      </w:r>
                      <w:r w:rsidR="00FB3A8B" w:rsidRPr="00677624">
                        <w:rPr>
                          <w:rFonts w:ascii="Arial" w:hAnsi="Arial" w:cs="Arial"/>
                        </w:rPr>
                        <w:t>proved application</w:t>
                      </w:r>
                      <w:r w:rsidR="00177620">
                        <w:rPr>
                          <w:rFonts w:ascii="Arial" w:hAnsi="Arial" w:cs="Arial"/>
                        </w:rPr>
                        <w:t xml:space="preserve"> with receipts no later than </w:t>
                      </w:r>
                      <w:r w:rsidR="00177620" w:rsidRPr="005505C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June 15, 2024</w:t>
                      </w:r>
                    </w:p>
                    <w:p w14:paraId="62A2845A" w14:textId="2E27596D" w:rsidR="00FB3A8B" w:rsidRDefault="006B2299" w:rsidP="00FB3A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ust provide </w:t>
                      </w:r>
                      <w:r w:rsidRPr="0017762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</w:t>
                      </w:r>
                      <w:r w:rsidR="00FB3A8B" w:rsidRPr="0017762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emized</w:t>
                      </w:r>
                      <w:r w:rsidR="00FB3A8B" w:rsidRPr="00677624">
                        <w:rPr>
                          <w:rFonts w:ascii="Arial" w:hAnsi="Arial" w:cs="Arial"/>
                        </w:rPr>
                        <w:t xml:space="preserve"> receipts</w:t>
                      </w:r>
                    </w:p>
                    <w:p w14:paraId="7F64884D" w14:textId="20E40665" w:rsidR="00427FAC" w:rsidRPr="00677624" w:rsidRDefault="00427FAC" w:rsidP="00FB3A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177620">
                        <w:rPr>
                          <w:rFonts w:ascii="Arial" w:hAnsi="Arial" w:cs="Arial"/>
                        </w:rPr>
                        <w:t xml:space="preserve">ubmit documents </w:t>
                      </w:r>
                      <w:r w:rsidR="0089272D">
                        <w:rPr>
                          <w:rFonts w:ascii="Arial" w:hAnsi="Arial" w:cs="Arial"/>
                        </w:rPr>
                        <w:t xml:space="preserve">to </w:t>
                      </w:r>
                      <w:r w:rsidR="00A314A4">
                        <w:rPr>
                          <w:rFonts w:ascii="Arial" w:hAnsi="Arial" w:cs="Arial"/>
                        </w:rPr>
                        <w:t>your LRC</w:t>
                      </w:r>
                      <w:r w:rsidR="001E1518">
                        <w:rPr>
                          <w:rFonts w:ascii="Arial" w:hAnsi="Arial" w:cs="Arial"/>
                        </w:rPr>
                        <w:t xml:space="preserve"> with a copy to their Administrative Secretary for </w:t>
                      </w:r>
                      <w:r w:rsidR="0089272D">
                        <w:rPr>
                          <w:rFonts w:ascii="Arial" w:hAnsi="Arial" w:cs="Arial"/>
                        </w:rPr>
                        <w:t xml:space="preserve">processing </w:t>
                      </w:r>
                    </w:p>
                    <w:p w14:paraId="5B69F012" w14:textId="77777777" w:rsidR="00DA5886" w:rsidRDefault="003C5F76" w:rsidP="00FB3A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imbursements </w:t>
                      </w:r>
                      <w:r w:rsidRPr="008322F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will not</w:t>
                      </w:r>
                      <w:r>
                        <w:rPr>
                          <w:rFonts w:ascii="Arial" w:hAnsi="Arial" w:cs="Arial"/>
                        </w:rPr>
                        <w:t xml:space="preserve"> be paid for </w:t>
                      </w:r>
                      <w:r w:rsidR="00DA5886">
                        <w:rPr>
                          <w:rFonts w:ascii="Arial" w:hAnsi="Arial" w:cs="Arial"/>
                        </w:rPr>
                        <w:t>purchases made prior to grant approval</w:t>
                      </w:r>
                    </w:p>
                    <w:p w14:paraId="0FBC6E6E" w14:textId="333A8D6A" w:rsidR="00FB3A8B" w:rsidRPr="00677624" w:rsidRDefault="00834192" w:rsidP="00FB3A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estions? Contact your LRC</w:t>
                      </w:r>
                      <w:r w:rsidR="00FB3A8B" w:rsidRPr="00677624">
                        <w:rPr>
                          <w:rFonts w:ascii="Arial" w:hAnsi="Arial" w:cs="Arial"/>
                        </w:rPr>
                        <w:t xml:space="preserve"> </w:t>
                      </w:r>
                      <w:r w:rsidR="00177620">
                        <w:rPr>
                          <w:rFonts w:ascii="Arial" w:hAnsi="Arial" w:cs="Arial"/>
                        </w:rPr>
                        <w:t>or Regional Director (See below for contact informa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060EB18C" w14:textId="2181DEC3" w:rsidR="00FB3A8B" w:rsidRDefault="00FB3A8B" w:rsidP="00FB3A8B">
      <w:pPr>
        <w:rPr>
          <w:rFonts w:ascii="Comic Sans MS" w:hAnsi="Comic Sans MS"/>
        </w:rPr>
      </w:pPr>
    </w:p>
    <w:p w14:paraId="2A0BA2D3" w14:textId="77777777" w:rsidR="00677624" w:rsidRDefault="00677624" w:rsidP="00FB3A8B">
      <w:pPr>
        <w:spacing w:after="0"/>
        <w:rPr>
          <w:rFonts w:ascii="Arial" w:hAnsi="Arial" w:cs="Arial"/>
          <w:sz w:val="20"/>
          <w:szCs w:val="20"/>
        </w:rPr>
      </w:pPr>
    </w:p>
    <w:p w14:paraId="5F97FFA8" w14:textId="77777777" w:rsidR="00A67B4C" w:rsidRDefault="00A67B4C" w:rsidP="00FB3A8B">
      <w:pPr>
        <w:spacing w:after="0"/>
        <w:rPr>
          <w:rFonts w:ascii="Arial" w:hAnsi="Arial" w:cs="Arial"/>
          <w:sz w:val="20"/>
          <w:szCs w:val="20"/>
        </w:rPr>
      </w:pPr>
    </w:p>
    <w:p w14:paraId="25820A68" w14:textId="77777777" w:rsidR="00A67B4C" w:rsidRDefault="00A67B4C" w:rsidP="00FB3A8B">
      <w:pPr>
        <w:spacing w:after="0"/>
        <w:rPr>
          <w:rFonts w:ascii="Arial" w:hAnsi="Arial" w:cs="Arial"/>
          <w:sz w:val="20"/>
          <w:szCs w:val="20"/>
        </w:rPr>
      </w:pPr>
    </w:p>
    <w:p w14:paraId="156F2975" w14:textId="77777777" w:rsidR="00A67B4C" w:rsidRDefault="00A67B4C" w:rsidP="00FB3A8B">
      <w:pPr>
        <w:spacing w:after="0"/>
        <w:rPr>
          <w:rFonts w:ascii="Arial" w:hAnsi="Arial" w:cs="Arial"/>
          <w:sz w:val="20"/>
          <w:szCs w:val="20"/>
        </w:rPr>
      </w:pPr>
    </w:p>
    <w:p w14:paraId="6F1D079C" w14:textId="77777777" w:rsidR="00A67B4C" w:rsidRDefault="00A67B4C" w:rsidP="00FB3A8B">
      <w:pPr>
        <w:spacing w:after="0"/>
        <w:rPr>
          <w:rFonts w:ascii="Arial" w:hAnsi="Arial" w:cs="Arial"/>
          <w:sz w:val="20"/>
          <w:szCs w:val="20"/>
        </w:rPr>
      </w:pPr>
    </w:p>
    <w:p w14:paraId="427283EF" w14:textId="77777777" w:rsidR="00A67B4C" w:rsidRDefault="00A67B4C" w:rsidP="00FB3A8B">
      <w:pPr>
        <w:spacing w:after="0"/>
        <w:rPr>
          <w:rFonts w:ascii="Arial" w:hAnsi="Arial" w:cs="Arial"/>
          <w:sz w:val="20"/>
          <w:szCs w:val="20"/>
        </w:rPr>
      </w:pPr>
    </w:p>
    <w:p w14:paraId="26CFDE07" w14:textId="77777777" w:rsidR="00A67B4C" w:rsidRDefault="00A67B4C" w:rsidP="00FB3A8B">
      <w:pPr>
        <w:spacing w:after="0"/>
        <w:rPr>
          <w:rFonts w:ascii="Arial" w:hAnsi="Arial" w:cs="Arial"/>
          <w:sz w:val="20"/>
          <w:szCs w:val="20"/>
        </w:rPr>
      </w:pPr>
    </w:p>
    <w:p w14:paraId="032EBA0F" w14:textId="77777777" w:rsidR="00496805" w:rsidRDefault="00496805" w:rsidP="00FB3A8B">
      <w:pPr>
        <w:spacing w:after="0"/>
        <w:rPr>
          <w:rFonts w:ascii="Arial" w:hAnsi="Arial" w:cs="Arial"/>
        </w:rPr>
      </w:pPr>
    </w:p>
    <w:p w14:paraId="7CBDF497" w14:textId="3C426569" w:rsidR="00FB3A8B" w:rsidRPr="00177620" w:rsidRDefault="00177620" w:rsidP="00FB3A8B">
      <w:pPr>
        <w:spacing w:after="0"/>
        <w:rPr>
          <w:rFonts w:ascii="Arial" w:hAnsi="Arial" w:cs="Arial"/>
          <w:b/>
          <w:bCs/>
        </w:rPr>
      </w:pPr>
      <w:r w:rsidRPr="00177620">
        <w:rPr>
          <w:rFonts w:ascii="Arial" w:hAnsi="Arial" w:cs="Arial"/>
          <w:b/>
          <w:bCs/>
          <w:u w:val="single"/>
        </w:rPr>
        <w:t>Regional Directors and Administrative Assistants</w:t>
      </w:r>
      <w:r>
        <w:rPr>
          <w:rFonts w:ascii="Arial" w:hAnsi="Arial" w:cs="Arial"/>
          <w:b/>
          <w:bCs/>
          <w:u w:val="single"/>
        </w:rPr>
        <w:t xml:space="preserve"> (AA):</w:t>
      </w:r>
    </w:p>
    <w:p w14:paraId="1E5D2F8E" w14:textId="77777777" w:rsidR="00FB3A8B" w:rsidRPr="00FB3A8B" w:rsidRDefault="00FB3A8B" w:rsidP="00FB3A8B">
      <w:pPr>
        <w:spacing w:after="0"/>
        <w:rPr>
          <w:rFonts w:ascii="Arial" w:hAnsi="Arial" w:cs="Arial"/>
          <w:sz w:val="20"/>
          <w:szCs w:val="20"/>
        </w:rPr>
      </w:pPr>
      <w:r w:rsidRPr="00FB3A8B">
        <w:rPr>
          <w:rFonts w:ascii="Arial" w:hAnsi="Arial" w:cs="Arial"/>
          <w:b/>
          <w:bCs/>
          <w:sz w:val="20"/>
          <w:szCs w:val="20"/>
        </w:rPr>
        <w:t>Region 1</w:t>
      </w:r>
      <w:r w:rsidRPr="00FB3A8B">
        <w:rPr>
          <w:rFonts w:ascii="Arial" w:hAnsi="Arial" w:cs="Arial"/>
          <w:sz w:val="20"/>
          <w:szCs w:val="20"/>
        </w:rPr>
        <w:tab/>
      </w:r>
      <w:r w:rsidRPr="00FB3A8B">
        <w:rPr>
          <w:rFonts w:ascii="Arial" w:hAnsi="Arial" w:cs="Arial"/>
          <w:sz w:val="20"/>
          <w:szCs w:val="20"/>
        </w:rPr>
        <w:tab/>
      </w:r>
      <w:r w:rsidRPr="00FB3A8B">
        <w:rPr>
          <w:rFonts w:ascii="Arial" w:hAnsi="Arial" w:cs="Arial"/>
          <w:b/>
          <w:bCs/>
          <w:sz w:val="20"/>
          <w:szCs w:val="20"/>
        </w:rPr>
        <w:t>Region 2</w:t>
      </w:r>
      <w:r w:rsidRPr="00FB3A8B">
        <w:rPr>
          <w:rFonts w:ascii="Arial" w:hAnsi="Arial" w:cs="Arial"/>
          <w:sz w:val="20"/>
          <w:szCs w:val="20"/>
        </w:rPr>
        <w:tab/>
      </w:r>
      <w:r w:rsidRPr="00FB3A8B">
        <w:rPr>
          <w:rFonts w:ascii="Arial" w:hAnsi="Arial" w:cs="Arial"/>
          <w:sz w:val="20"/>
          <w:szCs w:val="20"/>
        </w:rPr>
        <w:tab/>
      </w:r>
      <w:r w:rsidRPr="00FB3A8B">
        <w:rPr>
          <w:rFonts w:ascii="Arial" w:hAnsi="Arial" w:cs="Arial"/>
          <w:b/>
          <w:bCs/>
          <w:sz w:val="20"/>
          <w:szCs w:val="20"/>
        </w:rPr>
        <w:t>Region 3</w:t>
      </w:r>
      <w:r w:rsidRPr="00FB3A8B">
        <w:rPr>
          <w:rFonts w:ascii="Arial" w:hAnsi="Arial" w:cs="Arial"/>
          <w:sz w:val="20"/>
          <w:szCs w:val="20"/>
        </w:rPr>
        <w:tab/>
      </w:r>
      <w:r w:rsidRPr="00FB3A8B">
        <w:rPr>
          <w:rFonts w:ascii="Arial" w:hAnsi="Arial" w:cs="Arial"/>
          <w:sz w:val="20"/>
          <w:szCs w:val="20"/>
        </w:rPr>
        <w:tab/>
      </w:r>
      <w:r w:rsidRPr="00FB3A8B">
        <w:rPr>
          <w:rFonts w:ascii="Arial" w:hAnsi="Arial" w:cs="Arial"/>
          <w:b/>
          <w:bCs/>
          <w:sz w:val="20"/>
          <w:szCs w:val="20"/>
        </w:rPr>
        <w:t>Region 4</w:t>
      </w:r>
    </w:p>
    <w:p w14:paraId="77F6273C" w14:textId="35C42576" w:rsidR="00FB3A8B" w:rsidRPr="00FB3A8B" w:rsidRDefault="00FB3A8B" w:rsidP="00FB3A8B">
      <w:pPr>
        <w:spacing w:after="0"/>
        <w:rPr>
          <w:rFonts w:ascii="Arial" w:hAnsi="Arial" w:cs="Arial"/>
          <w:sz w:val="20"/>
          <w:szCs w:val="20"/>
        </w:rPr>
      </w:pPr>
      <w:r w:rsidRPr="00FB3A8B">
        <w:rPr>
          <w:rFonts w:ascii="Arial" w:hAnsi="Arial" w:cs="Arial"/>
          <w:sz w:val="20"/>
          <w:szCs w:val="20"/>
        </w:rPr>
        <w:t>Elaine Silveira</w:t>
      </w:r>
      <w:r w:rsidRPr="00FB3A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A8B">
        <w:rPr>
          <w:rFonts w:ascii="Arial" w:hAnsi="Arial" w:cs="Arial"/>
          <w:sz w:val="20"/>
          <w:szCs w:val="20"/>
        </w:rPr>
        <w:t>Tad M. Colbeck</w:t>
      </w:r>
      <w:r>
        <w:rPr>
          <w:rFonts w:ascii="Arial" w:hAnsi="Arial" w:cs="Arial"/>
          <w:sz w:val="20"/>
          <w:szCs w:val="20"/>
        </w:rPr>
        <w:tab/>
      </w:r>
      <w:r w:rsidRPr="00FB3A8B">
        <w:rPr>
          <w:rFonts w:ascii="Arial" w:hAnsi="Arial" w:cs="Arial"/>
          <w:sz w:val="20"/>
          <w:szCs w:val="20"/>
        </w:rPr>
        <w:tab/>
        <w:t>Frederick Pruitt</w:t>
      </w:r>
      <w:r w:rsidRPr="00FB3A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A8B">
        <w:rPr>
          <w:rFonts w:ascii="Arial" w:hAnsi="Arial" w:cs="Arial"/>
          <w:sz w:val="20"/>
          <w:szCs w:val="20"/>
        </w:rPr>
        <w:t xml:space="preserve">Cristina </w:t>
      </w:r>
      <w:r w:rsidRPr="00FB3A8B">
        <w:rPr>
          <w:rStyle w:val="cf01"/>
          <w:rFonts w:ascii="Arial" w:hAnsi="Arial" w:cs="Arial"/>
          <w:sz w:val="20"/>
          <w:szCs w:val="20"/>
        </w:rPr>
        <w:t>Muñoz-Nedrow</w:t>
      </w:r>
    </w:p>
    <w:p w14:paraId="394C2208" w14:textId="02F05341" w:rsidR="00FB3A8B" w:rsidRDefault="0089272D" w:rsidP="00FB3A8B">
      <w:pPr>
        <w:spacing w:after="0"/>
        <w:rPr>
          <w:rFonts w:ascii="Arial" w:hAnsi="Arial" w:cs="Arial"/>
          <w:sz w:val="20"/>
          <w:szCs w:val="20"/>
        </w:rPr>
      </w:pPr>
      <w:hyperlink r:id="rId12" w:history="1">
        <w:r w:rsidR="00FB3A8B" w:rsidRPr="00FB3A8B">
          <w:rPr>
            <w:rStyle w:val="Hyperlink"/>
            <w:rFonts w:ascii="Arial" w:hAnsi="Arial" w:cs="Arial"/>
            <w:sz w:val="20"/>
            <w:szCs w:val="20"/>
          </w:rPr>
          <w:t>silveirae@ohea.org</w:t>
        </w:r>
      </w:hyperlink>
      <w:r w:rsidR="00FB3A8B" w:rsidRPr="00FB3A8B">
        <w:rPr>
          <w:rFonts w:ascii="Arial" w:hAnsi="Arial" w:cs="Arial"/>
          <w:sz w:val="20"/>
          <w:szCs w:val="20"/>
        </w:rPr>
        <w:tab/>
      </w:r>
      <w:hyperlink r:id="rId13" w:history="1">
        <w:r w:rsidR="00FB3A8B" w:rsidRPr="00FB3A8B">
          <w:rPr>
            <w:rStyle w:val="Hyperlink"/>
            <w:rFonts w:ascii="Arial" w:hAnsi="Arial" w:cs="Arial"/>
            <w:sz w:val="20"/>
            <w:szCs w:val="20"/>
          </w:rPr>
          <w:t>colbeckt@ohea.org</w:t>
        </w:r>
      </w:hyperlink>
      <w:r w:rsidR="00FB3A8B" w:rsidRPr="00FB3A8B">
        <w:rPr>
          <w:rFonts w:ascii="Arial" w:hAnsi="Arial" w:cs="Arial"/>
          <w:sz w:val="20"/>
          <w:szCs w:val="20"/>
        </w:rPr>
        <w:tab/>
      </w:r>
      <w:hyperlink r:id="rId14" w:history="1">
        <w:r w:rsidR="00FB3A8B" w:rsidRPr="00FB3A8B">
          <w:rPr>
            <w:rStyle w:val="Hyperlink"/>
            <w:rFonts w:ascii="Arial" w:hAnsi="Arial" w:cs="Arial"/>
            <w:sz w:val="20"/>
            <w:szCs w:val="20"/>
          </w:rPr>
          <w:t>pruittf@ohea.org</w:t>
        </w:r>
      </w:hyperlink>
      <w:r w:rsidR="00FB3A8B" w:rsidRPr="00FB3A8B">
        <w:rPr>
          <w:rFonts w:ascii="Arial" w:hAnsi="Arial" w:cs="Arial"/>
          <w:sz w:val="20"/>
          <w:szCs w:val="20"/>
        </w:rPr>
        <w:tab/>
      </w:r>
      <w:hyperlink r:id="rId15" w:history="1">
        <w:r w:rsidR="00FB3A8B" w:rsidRPr="00707F4F">
          <w:rPr>
            <w:rStyle w:val="Hyperlink"/>
            <w:rFonts w:ascii="Arial" w:hAnsi="Arial" w:cs="Arial"/>
            <w:sz w:val="20"/>
            <w:szCs w:val="20"/>
          </w:rPr>
          <w:t>nedrowc@ohea.org</w:t>
        </w:r>
      </w:hyperlink>
    </w:p>
    <w:p w14:paraId="3C90C8D5" w14:textId="76CE6BB9" w:rsidR="008B1E0D" w:rsidRDefault="00FB3A8B" w:rsidP="00FB3A8B">
      <w:pPr>
        <w:spacing w:after="0"/>
        <w:rPr>
          <w:rFonts w:ascii="Arial" w:hAnsi="Arial" w:cs="Arial"/>
          <w:sz w:val="20"/>
          <w:szCs w:val="20"/>
        </w:rPr>
      </w:pPr>
      <w:r w:rsidRPr="00FB3A8B">
        <w:rPr>
          <w:rFonts w:ascii="Arial" w:hAnsi="Arial" w:cs="Arial"/>
          <w:sz w:val="20"/>
          <w:szCs w:val="20"/>
        </w:rPr>
        <w:t>614.227.3103</w:t>
      </w:r>
      <w:r w:rsidR="008B1E0D">
        <w:rPr>
          <w:rFonts w:ascii="Arial" w:hAnsi="Arial" w:cs="Arial"/>
          <w:sz w:val="20"/>
          <w:szCs w:val="20"/>
        </w:rPr>
        <w:tab/>
      </w:r>
      <w:r w:rsidR="008B1E0D">
        <w:rPr>
          <w:rFonts w:ascii="Arial" w:hAnsi="Arial" w:cs="Arial"/>
          <w:sz w:val="20"/>
          <w:szCs w:val="20"/>
        </w:rPr>
        <w:tab/>
      </w:r>
      <w:r w:rsidR="008B1E0D" w:rsidRPr="00FB3A8B">
        <w:rPr>
          <w:rFonts w:ascii="Arial" w:hAnsi="Arial" w:cs="Arial"/>
          <w:sz w:val="20"/>
          <w:szCs w:val="20"/>
        </w:rPr>
        <w:t>614.227.3128</w:t>
      </w:r>
      <w:r w:rsidR="008B1E0D">
        <w:rPr>
          <w:rFonts w:ascii="Arial" w:hAnsi="Arial" w:cs="Arial"/>
          <w:sz w:val="20"/>
          <w:szCs w:val="20"/>
        </w:rPr>
        <w:tab/>
      </w:r>
      <w:r w:rsidR="008B1E0D">
        <w:rPr>
          <w:rFonts w:ascii="Arial" w:hAnsi="Arial" w:cs="Arial"/>
          <w:sz w:val="20"/>
          <w:szCs w:val="20"/>
        </w:rPr>
        <w:tab/>
      </w:r>
      <w:r w:rsidR="008B1E0D" w:rsidRPr="00FB3A8B">
        <w:rPr>
          <w:rFonts w:ascii="Arial" w:hAnsi="Arial" w:cs="Arial"/>
          <w:sz w:val="20"/>
          <w:szCs w:val="20"/>
        </w:rPr>
        <w:t>419.448.1498</w:t>
      </w:r>
      <w:r w:rsidR="008B1E0D">
        <w:rPr>
          <w:rFonts w:ascii="Arial" w:hAnsi="Arial" w:cs="Arial"/>
          <w:sz w:val="20"/>
          <w:szCs w:val="20"/>
        </w:rPr>
        <w:tab/>
      </w:r>
      <w:r w:rsidR="008B1E0D">
        <w:rPr>
          <w:rFonts w:ascii="Arial" w:hAnsi="Arial" w:cs="Arial"/>
          <w:sz w:val="20"/>
          <w:szCs w:val="20"/>
        </w:rPr>
        <w:tab/>
      </w:r>
      <w:r w:rsidR="008B1E0D" w:rsidRPr="00FB3A8B">
        <w:rPr>
          <w:rFonts w:ascii="Arial" w:hAnsi="Arial" w:cs="Arial"/>
          <w:sz w:val="20"/>
          <w:szCs w:val="20"/>
        </w:rPr>
        <w:t>614.227.3101</w:t>
      </w:r>
    </w:p>
    <w:p w14:paraId="2727FFE4" w14:textId="03C987A6" w:rsidR="001E5DBE" w:rsidRDefault="001E5DBE" w:rsidP="00FB3A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las Austin, AA</w:t>
      </w:r>
      <w:r w:rsidR="008B1E0D">
        <w:rPr>
          <w:rFonts w:ascii="Arial" w:hAnsi="Arial" w:cs="Arial"/>
          <w:sz w:val="20"/>
          <w:szCs w:val="20"/>
        </w:rPr>
        <w:tab/>
      </w:r>
      <w:r w:rsidR="00580D27">
        <w:rPr>
          <w:rFonts w:ascii="Arial" w:hAnsi="Arial" w:cs="Arial"/>
          <w:sz w:val="20"/>
          <w:szCs w:val="20"/>
        </w:rPr>
        <w:t>Beth Hudson, AA</w:t>
      </w:r>
      <w:r w:rsidR="00580D27">
        <w:rPr>
          <w:rFonts w:ascii="Arial" w:hAnsi="Arial" w:cs="Arial"/>
          <w:sz w:val="20"/>
          <w:szCs w:val="20"/>
        </w:rPr>
        <w:tab/>
        <w:t>Arlene Doubledee, AA</w:t>
      </w:r>
      <w:r w:rsidR="00F516B6">
        <w:rPr>
          <w:rFonts w:ascii="Arial" w:hAnsi="Arial" w:cs="Arial"/>
          <w:sz w:val="20"/>
          <w:szCs w:val="20"/>
        </w:rPr>
        <w:tab/>
        <w:t>Linda Hofacker, AA</w:t>
      </w:r>
    </w:p>
    <w:p w14:paraId="38C262DA" w14:textId="08A72DC3" w:rsidR="00FB3A8B" w:rsidRPr="00FB3A8B" w:rsidRDefault="0089272D" w:rsidP="00FB3A8B">
      <w:pPr>
        <w:spacing w:after="0"/>
        <w:rPr>
          <w:rFonts w:ascii="Arial" w:hAnsi="Arial" w:cs="Arial"/>
          <w:sz w:val="20"/>
          <w:szCs w:val="20"/>
        </w:rPr>
      </w:pPr>
      <w:hyperlink r:id="rId16" w:history="1">
        <w:r w:rsidR="008B1E0D" w:rsidRPr="00707F4F">
          <w:rPr>
            <w:rStyle w:val="Hyperlink"/>
            <w:rFonts w:ascii="Arial" w:hAnsi="Arial" w:cs="Arial"/>
            <w:sz w:val="20"/>
            <w:szCs w:val="20"/>
          </w:rPr>
          <w:t>austind@ohea.org</w:t>
        </w:r>
      </w:hyperlink>
      <w:r w:rsidR="008B1E0D">
        <w:rPr>
          <w:rFonts w:ascii="Arial" w:hAnsi="Arial" w:cs="Arial"/>
          <w:sz w:val="20"/>
          <w:szCs w:val="20"/>
        </w:rPr>
        <w:t xml:space="preserve"> </w:t>
      </w:r>
      <w:r w:rsidR="00FB3A8B" w:rsidRPr="00FB3A8B">
        <w:rPr>
          <w:rFonts w:ascii="Arial" w:hAnsi="Arial" w:cs="Arial"/>
          <w:sz w:val="20"/>
          <w:szCs w:val="20"/>
        </w:rPr>
        <w:tab/>
      </w:r>
      <w:hyperlink r:id="rId17" w:history="1">
        <w:r w:rsidR="00580D27" w:rsidRPr="00707F4F">
          <w:rPr>
            <w:rStyle w:val="Hyperlink"/>
            <w:rFonts w:ascii="Arial" w:hAnsi="Arial" w:cs="Arial"/>
            <w:sz w:val="20"/>
            <w:szCs w:val="20"/>
          </w:rPr>
          <w:t>hudsonb@ohea.org</w:t>
        </w:r>
      </w:hyperlink>
      <w:r w:rsidR="00580D27">
        <w:rPr>
          <w:rFonts w:ascii="Arial" w:hAnsi="Arial" w:cs="Arial"/>
          <w:sz w:val="20"/>
          <w:szCs w:val="20"/>
        </w:rPr>
        <w:t xml:space="preserve"> </w:t>
      </w:r>
      <w:r w:rsidR="00FB3A8B" w:rsidRPr="00FB3A8B">
        <w:rPr>
          <w:rFonts w:ascii="Arial" w:hAnsi="Arial" w:cs="Arial"/>
          <w:sz w:val="20"/>
          <w:szCs w:val="20"/>
        </w:rPr>
        <w:tab/>
      </w:r>
      <w:hyperlink r:id="rId18" w:history="1">
        <w:r w:rsidR="00F516B6" w:rsidRPr="00707F4F">
          <w:rPr>
            <w:rStyle w:val="Hyperlink"/>
            <w:rFonts w:ascii="Arial" w:hAnsi="Arial" w:cs="Arial"/>
            <w:sz w:val="20"/>
            <w:szCs w:val="20"/>
          </w:rPr>
          <w:t>doubledee@ohea.org</w:t>
        </w:r>
      </w:hyperlink>
      <w:r w:rsidR="00F516B6">
        <w:rPr>
          <w:rFonts w:ascii="Arial" w:hAnsi="Arial" w:cs="Arial"/>
          <w:sz w:val="20"/>
          <w:szCs w:val="20"/>
        </w:rPr>
        <w:t xml:space="preserve"> </w:t>
      </w:r>
      <w:r w:rsidR="00FB3A8B" w:rsidRPr="00FB3A8B">
        <w:rPr>
          <w:rFonts w:ascii="Arial" w:hAnsi="Arial" w:cs="Arial"/>
          <w:sz w:val="20"/>
          <w:szCs w:val="20"/>
        </w:rPr>
        <w:tab/>
      </w:r>
      <w:hyperlink r:id="rId19" w:history="1">
        <w:r w:rsidR="00B000B6" w:rsidRPr="00707F4F">
          <w:rPr>
            <w:rStyle w:val="Hyperlink"/>
            <w:rFonts w:ascii="Arial" w:hAnsi="Arial" w:cs="Arial"/>
            <w:sz w:val="20"/>
            <w:szCs w:val="20"/>
          </w:rPr>
          <w:t>hofacker@ohea.org</w:t>
        </w:r>
      </w:hyperlink>
      <w:r w:rsidR="00B000B6">
        <w:rPr>
          <w:rFonts w:ascii="Arial" w:hAnsi="Arial" w:cs="Arial"/>
          <w:sz w:val="20"/>
          <w:szCs w:val="20"/>
        </w:rPr>
        <w:t xml:space="preserve"> </w:t>
      </w:r>
      <w:r w:rsidR="00FB3A8B" w:rsidRPr="00FB3A8B">
        <w:rPr>
          <w:rFonts w:ascii="Arial" w:hAnsi="Arial" w:cs="Arial"/>
          <w:sz w:val="20"/>
          <w:szCs w:val="20"/>
        </w:rPr>
        <w:tab/>
      </w:r>
      <w:r w:rsidR="00FB3A8B" w:rsidRPr="00FB3A8B">
        <w:rPr>
          <w:rFonts w:ascii="Arial" w:hAnsi="Arial" w:cs="Arial"/>
          <w:sz w:val="20"/>
          <w:szCs w:val="20"/>
        </w:rPr>
        <w:tab/>
      </w:r>
      <w:r w:rsidR="00FB3A8B" w:rsidRPr="00FB3A8B">
        <w:rPr>
          <w:rFonts w:ascii="Arial" w:hAnsi="Arial" w:cs="Arial"/>
          <w:sz w:val="20"/>
          <w:szCs w:val="20"/>
        </w:rPr>
        <w:tab/>
      </w:r>
    </w:p>
    <w:p w14:paraId="326EFEB2" w14:textId="77777777" w:rsidR="004E6EDC" w:rsidRDefault="004E6EDC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</w:p>
    <w:p w14:paraId="24B32EC0" w14:textId="79813C02" w:rsidR="004E6EDC" w:rsidRDefault="004E6EDC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F83967">
        <w:rPr>
          <w:rFonts w:ascii="Arial" w:hAnsi="Arial" w:cs="Arial"/>
          <w:b/>
          <w:noProof/>
          <w:sz w:val="48"/>
          <w:szCs w:val="52"/>
        </w:rPr>
        <w:drawing>
          <wp:inline distT="0" distB="0" distL="0" distR="0" wp14:anchorId="6DE82464" wp14:editId="7DC90058">
            <wp:extent cx="1809750" cy="682459"/>
            <wp:effectExtent l="0" t="0" r="0" b="3810"/>
            <wp:docPr id="2060538771" name="Picture 206053877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45" cy="7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A6D0" w14:textId="77777777" w:rsidR="004E6EDC" w:rsidRDefault="004E6EDC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</w:p>
    <w:p w14:paraId="0DB4628E" w14:textId="236E4981" w:rsidR="00C21BDB" w:rsidRPr="00677624" w:rsidRDefault="00E01016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677624">
        <w:rPr>
          <w:rFonts w:ascii="Arial" w:hAnsi="Arial" w:cs="Arial"/>
          <w:b/>
          <w:iCs/>
          <w:sz w:val="28"/>
          <w:szCs w:val="28"/>
        </w:rPr>
        <w:t>OEA WELLNESS GRANT APPLICATION</w:t>
      </w:r>
      <w:r w:rsidR="00D627F9" w:rsidRPr="00677624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73EEAD24" w14:textId="73CF5158" w:rsidR="00A36AE8" w:rsidRPr="00677624" w:rsidRDefault="000B7CD5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677624">
        <w:rPr>
          <w:rFonts w:ascii="Arial" w:hAnsi="Arial" w:cs="Arial"/>
          <w:b/>
          <w:iCs/>
          <w:sz w:val="28"/>
          <w:szCs w:val="28"/>
        </w:rPr>
        <w:t>2023-2024</w:t>
      </w:r>
    </w:p>
    <w:p w14:paraId="73EEAD28" w14:textId="77777777" w:rsidR="00A36AE8" w:rsidRPr="005A2138" w:rsidRDefault="00A36AE8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1845D006" w14:textId="77777777" w:rsidR="00B8035A" w:rsidRDefault="00B8035A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4DA5C496" w14:textId="58A963EC" w:rsidR="007E4EC8" w:rsidRPr="004E6EDC" w:rsidRDefault="007E4EC8" w:rsidP="00A36AE8">
      <w:pPr>
        <w:spacing w:line="240" w:lineRule="auto"/>
        <w:contextualSpacing/>
        <w:jc w:val="both"/>
        <w:rPr>
          <w:rFonts w:ascii="Arial" w:hAnsi="Arial" w:cs="Arial"/>
        </w:rPr>
      </w:pPr>
      <w:r w:rsidRPr="004E6EDC">
        <w:rPr>
          <w:rFonts w:ascii="Arial" w:hAnsi="Arial" w:cs="Arial"/>
          <w:b/>
          <w:bCs/>
        </w:rPr>
        <w:t xml:space="preserve">Name of </w:t>
      </w:r>
      <w:r w:rsidR="00062773" w:rsidRPr="004E6EDC">
        <w:rPr>
          <w:rFonts w:ascii="Arial" w:hAnsi="Arial" w:cs="Arial"/>
          <w:b/>
          <w:bCs/>
        </w:rPr>
        <w:t>Person Making Request</w:t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  <w:r w:rsidR="00D627F9" w:rsidRPr="004E6EDC">
        <w:rPr>
          <w:rFonts w:ascii="Arial" w:hAnsi="Arial" w:cs="Arial"/>
          <w:b/>
          <w:bCs/>
        </w:rPr>
        <w:t>Name of Local</w:t>
      </w:r>
    </w:p>
    <w:p w14:paraId="49114442" w14:textId="37FB5DCC" w:rsidR="007E4EC8" w:rsidRPr="004E6EDC" w:rsidRDefault="0089272D" w:rsidP="00AE237D">
      <w:pPr>
        <w:tabs>
          <w:tab w:val="left" w:pos="4830"/>
          <w:tab w:val="left" w:pos="5775"/>
        </w:tabs>
        <w:spacing w:line="240" w:lineRule="auto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5011237"/>
          <w:placeholder>
            <w:docPart w:val="D5F3F6867B794DF581E215CA0608C490"/>
          </w:placeholder>
          <w:showingPlcHdr/>
        </w:sdtPr>
        <w:sdtEndPr/>
        <w:sdtContent>
          <w:r w:rsidR="007E4EC8" w:rsidRPr="004E6EDC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7E4EC8" w:rsidRPr="004E6EDC">
        <w:rPr>
          <w:rFonts w:ascii="Arial" w:hAnsi="Arial" w:cs="Arial"/>
        </w:rPr>
        <w:tab/>
      </w:r>
      <w:r w:rsidR="00D627F9" w:rsidRPr="004E6EDC">
        <w:rPr>
          <w:rFonts w:ascii="Arial" w:hAnsi="Arial" w:cs="Arial"/>
        </w:rPr>
        <w:t xml:space="preserve">   </w:t>
      </w:r>
      <w:r w:rsidR="00AE237D" w:rsidRPr="004E6E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7429700"/>
          <w:placeholder>
            <w:docPart w:val="4AFDBB1BA2154223AE77D5B1C7464FBD"/>
          </w:placeholder>
          <w:showingPlcHdr/>
        </w:sdtPr>
        <w:sdtEndPr/>
        <w:sdtContent>
          <w:r w:rsidR="00AE237D" w:rsidRPr="004E6ED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B6F58A3" w14:textId="77777777" w:rsidR="007E4EC8" w:rsidRPr="004E6EDC" w:rsidRDefault="007E4EC8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6AF87B46" w14:textId="77777777" w:rsidR="00B8035A" w:rsidRPr="004E6EDC" w:rsidRDefault="00B8035A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474B824D" w14:textId="77777777" w:rsidR="00AE237D" w:rsidRPr="004E6EDC" w:rsidRDefault="00AE237D" w:rsidP="00031C58">
      <w:pPr>
        <w:spacing w:line="240" w:lineRule="auto"/>
        <w:contextualSpacing/>
        <w:rPr>
          <w:rFonts w:ascii="Arial" w:hAnsi="Arial" w:cs="Arial"/>
        </w:rPr>
      </w:pPr>
      <w:r w:rsidRPr="004E6EDC">
        <w:rPr>
          <w:rFonts w:ascii="Arial" w:hAnsi="Arial" w:cs="Arial"/>
          <w:b/>
          <w:bCs/>
        </w:rPr>
        <w:t>Region</w:t>
      </w:r>
      <w:r w:rsidRPr="004E6EDC">
        <w:rPr>
          <w:rFonts w:ascii="Arial" w:hAnsi="Arial" w:cs="Arial"/>
        </w:rPr>
        <w:t xml:space="preserve">       </w:t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  <w:b/>
          <w:bCs/>
        </w:rPr>
        <w:t>1</w:t>
      </w:r>
      <w:sdt>
        <w:sdtPr>
          <w:rPr>
            <w:rFonts w:ascii="Arial" w:hAnsi="Arial" w:cs="Arial"/>
          </w:rPr>
          <w:id w:val="-98978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EDC">
            <w:rPr>
              <w:rFonts w:ascii="Segoe UI Symbol" w:eastAsia="MS Gothic" w:hAnsi="Segoe UI Symbol" w:cs="Segoe UI Symbol"/>
            </w:rPr>
            <w:t>☐</w:t>
          </w:r>
        </w:sdtContent>
      </w:sdt>
      <w:r w:rsidRPr="004E6EDC">
        <w:rPr>
          <w:rFonts w:ascii="Arial" w:hAnsi="Arial" w:cs="Arial"/>
        </w:rPr>
        <w:tab/>
        <w:t xml:space="preserve">        </w:t>
      </w:r>
      <w:r w:rsidRPr="004E6EDC">
        <w:rPr>
          <w:rFonts w:ascii="Arial" w:hAnsi="Arial" w:cs="Arial"/>
          <w:b/>
          <w:bCs/>
        </w:rPr>
        <w:t>2</w:t>
      </w:r>
      <w:sdt>
        <w:sdtPr>
          <w:rPr>
            <w:rFonts w:ascii="Arial" w:hAnsi="Arial" w:cs="Arial"/>
          </w:rPr>
          <w:id w:val="3288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EDC">
            <w:rPr>
              <w:rFonts w:ascii="Segoe UI Symbol" w:eastAsia="MS Gothic" w:hAnsi="Segoe UI Symbol" w:cs="Segoe UI Symbol"/>
            </w:rPr>
            <w:t>☐</w:t>
          </w:r>
        </w:sdtContent>
      </w:sdt>
      <w:r w:rsidRPr="004E6EDC">
        <w:rPr>
          <w:rFonts w:ascii="Arial" w:hAnsi="Arial" w:cs="Arial"/>
        </w:rPr>
        <w:tab/>
        <w:t xml:space="preserve">         </w:t>
      </w:r>
      <w:r w:rsidRPr="004E6EDC">
        <w:rPr>
          <w:rFonts w:ascii="Arial" w:hAnsi="Arial" w:cs="Arial"/>
          <w:b/>
          <w:bCs/>
        </w:rPr>
        <w:t>3</w:t>
      </w:r>
      <w:sdt>
        <w:sdtPr>
          <w:rPr>
            <w:rFonts w:ascii="Arial" w:hAnsi="Arial" w:cs="Arial"/>
          </w:rPr>
          <w:id w:val="-191655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EDC">
            <w:rPr>
              <w:rFonts w:ascii="Segoe UI Symbol" w:eastAsia="MS Gothic" w:hAnsi="Segoe UI Symbol" w:cs="Segoe UI Symbol"/>
            </w:rPr>
            <w:t>☐</w:t>
          </w:r>
        </w:sdtContent>
      </w:sdt>
      <w:r w:rsidRPr="004E6EDC">
        <w:rPr>
          <w:rFonts w:ascii="Arial" w:hAnsi="Arial" w:cs="Arial"/>
        </w:rPr>
        <w:tab/>
        <w:t xml:space="preserve">        </w:t>
      </w:r>
      <w:r w:rsidRPr="004E6EDC">
        <w:rPr>
          <w:rFonts w:ascii="Arial" w:hAnsi="Arial" w:cs="Arial"/>
          <w:b/>
          <w:bCs/>
        </w:rPr>
        <w:t>4</w:t>
      </w:r>
      <w:sdt>
        <w:sdtPr>
          <w:rPr>
            <w:rFonts w:ascii="Arial" w:hAnsi="Arial" w:cs="Arial"/>
          </w:rPr>
          <w:id w:val="-148430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E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0BC4F33" w14:textId="77777777" w:rsidR="00AE237D" w:rsidRPr="004E6EDC" w:rsidRDefault="00AE237D" w:rsidP="00AE237D">
      <w:pPr>
        <w:spacing w:line="240" w:lineRule="auto"/>
        <w:contextualSpacing/>
        <w:jc w:val="center"/>
        <w:rPr>
          <w:rFonts w:ascii="Arial" w:hAnsi="Arial" w:cs="Arial"/>
        </w:rPr>
      </w:pPr>
    </w:p>
    <w:p w14:paraId="25809CC7" w14:textId="77777777" w:rsidR="00AE237D" w:rsidRPr="004E6EDC" w:rsidRDefault="00AE237D" w:rsidP="00AE237D">
      <w:pPr>
        <w:spacing w:line="240" w:lineRule="auto"/>
        <w:contextualSpacing/>
        <w:jc w:val="center"/>
        <w:rPr>
          <w:rFonts w:ascii="Arial" w:hAnsi="Arial" w:cs="Arial"/>
        </w:rPr>
      </w:pPr>
    </w:p>
    <w:p w14:paraId="27FD3568" w14:textId="27FC91ED" w:rsidR="00AE237D" w:rsidRPr="004E6EDC" w:rsidRDefault="00D627F9" w:rsidP="00AE237D">
      <w:pPr>
        <w:spacing w:line="240" w:lineRule="auto"/>
        <w:contextualSpacing/>
        <w:rPr>
          <w:rFonts w:ascii="Arial" w:hAnsi="Arial" w:cs="Arial"/>
        </w:rPr>
      </w:pPr>
      <w:r w:rsidRPr="004E6EDC">
        <w:rPr>
          <w:rFonts w:ascii="Arial" w:hAnsi="Arial" w:cs="Arial"/>
          <w:b/>
          <w:bCs/>
        </w:rPr>
        <w:t xml:space="preserve">Your </w:t>
      </w:r>
      <w:r w:rsidR="000557AB" w:rsidRPr="004E6EDC">
        <w:rPr>
          <w:rFonts w:ascii="Arial" w:hAnsi="Arial" w:cs="Arial"/>
          <w:b/>
          <w:bCs/>
        </w:rPr>
        <w:t>Position in Local</w:t>
      </w:r>
      <w:r w:rsidR="00AE237D" w:rsidRPr="004E6EDC">
        <w:rPr>
          <w:rFonts w:ascii="Arial" w:hAnsi="Arial" w:cs="Arial"/>
          <w:b/>
          <w:bCs/>
        </w:rPr>
        <w:tab/>
      </w:r>
      <w:r w:rsidR="00AE237D"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  <w:b/>
          <w:bCs/>
        </w:rPr>
        <w:t>Email Address</w:t>
      </w:r>
      <w:r w:rsidR="00AE237D"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</w:p>
    <w:p w14:paraId="09030D91" w14:textId="551F0719" w:rsidR="00AE237D" w:rsidRPr="004E6EDC" w:rsidRDefault="0089272D" w:rsidP="00AE237D">
      <w:pPr>
        <w:tabs>
          <w:tab w:val="left" w:pos="5790"/>
        </w:tabs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4941626"/>
          <w:placeholder>
            <w:docPart w:val="A03E81DB454A48A0A07F8B5E24774660"/>
          </w:placeholder>
          <w:showingPlcHdr/>
        </w:sdtPr>
        <w:sdtEndPr/>
        <w:sdtContent>
          <w:r w:rsidR="00AE237D" w:rsidRPr="004E6EDC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E237D" w:rsidRPr="004E6E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8004948"/>
          <w:placeholder>
            <w:docPart w:val="3B4AC3D68E344906BB96151FED8055AF"/>
          </w:placeholder>
          <w:showingPlcHdr/>
        </w:sdtPr>
        <w:sdtEndPr/>
        <w:sdtContent>
          <w:r w:rsidR="00AE237D" w:rsidRPr="004E6ED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7A7EEB5" w14:textId="77777777" w:rsidR="00AE237D" w:rsidRPr="004E6EDC" w:rsidRDefault="00AE237D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47584F67" w14:textId="77777777" w:rsidR="00AE237D" w:rsidRPr="004E6EDC" w:rsidRDefault="00AE237D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387F0BC5" w14:textId="4933C5CA" w:rsidR="000557AB" w:rsidRPr="004E6EDC" w:rsidRDefault="00AE237D" w:rsidP="00A36AE8">
      <w:pPr>
        <w:spacing w:line="240" w:lineRule="auto"/>
        <w:contextualSpacing/>
        <w:jc w:val="both"/>
        <w:rPr>
          <w:rFonts w:ascii="Arial" w:hAnsi="Arial" w:cs="Arial"/>
        </w:rPr>
      </w:pPr>
      <w:r w:rsidRPr="004E6EDC">
        <w:rPr>
          <w:rFonts w:ascii="Arial" w:hAnsi="Arial" w:cs="Arial"/>
          <w:b/>
          <w:bCs/>
        </w:rPr>
        <w:t>Phone Number</w:t>
      </w:r>
      <w:r w:rsidRPr="004E6EDC">
        <w:rPr>
          <w:rFonts w:ascii="Arial" w:hAnsi="Arial" w:cs="Arial"/>
        </w:rPr>
        <w:t xml:space="preserve"> </w:t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360FFF">
        <w:rPr>
          <w:rFonts w:ascii="Arial" w:hAnsi="Arial" w:cs="Arial"/>
          <w:b/>
          <w:bCs/>
        </w:rPr>
        <w:t>Labor Relations Consultant</w:t>
      </w:r>
    </w:p>
    <w:p w14:paraId="3DDB6638" w14:textId="4938B0EA" w:rsidR="00AE237D" w:rsidRPr="004E6EDC" w:rsidRDefault="0089272D" w:rsidP="00AE237D">
      <w:pPr>
        <w:tabs>
          <w:tab w:val="left" w:pos="5745"/>
        </w:tabs>
        <w:spacing w:line="240" w:lineRule="auto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3700040"/>
          <w:placeholder>
            <w:docPart w:val="96BB1636CE784251AAAA2E6A723FA425"/>
          </w:placeholder>
          <w:showingPlcHdr/>
        </w:sdtPr>
        <w:sdtEndPr/>
        <w:sdtContent>
          <w:r w:rsidR="00AE237D" w:rsidRPr="004E6ED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AE237D" w:rsidRPr="004E6E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2266096"/>
          <w:placeholder>
            <w:docPart w:val="7FA881992A75435DBA9F029671EF01C5"/>
          </w:placeholder>
          <w:showingPlcHdr/>
        </w:sdtPr>
        <w:sdtEndPr/>
        <w:sdtContent>
          <w:r w:rsidR="00AE237D" w:rsidRPr="004E6ED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E17FD5D" w14:textId="4FC46ECC" w:rsidR="000557AB" w:rsidRPr="004E6EDC" w:rsidRDefault="00371D37" w:rsidP="00AE237D">
      <w:pPr>
        <w:tabs>
          <w:tab w:val="center" w:pos="4680"/>
          <w:tab w:val="left" w:pos="5040"/>
          <w:tab w:val="left" w:pos="5805"/>
        </w:tabs>
        <w:spacing w:line="240" w:lineRule="auto"/>
        <w:contextualSpacing/>
        <w:jc w:val="both"/>
        <w:rPr>
          <w:rFonts w:ascii="Arial" w:hAnsi="Arial" w:cs="Arial"/>
        </w:rPr>
      </w:pP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</w:p>
    <w:p w14:paraId="217133A4" w14:textId="77777777" w:rsidR="00B8035A" w:rsidRPr="004E6EDC" w:rsidRDefault="00B8035A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73EEAD2A" w14:textId="65CBFCDB" w:rsidR="00A36AE8" w:rsidRPr="004E6EDC" w:rsidRDefault="00D627F9" w:rsidP="00AE237D">
      <w:pPr>
        <w:tabs>
          <w:tab w:val="left" w:pos="5745"/>
        </w:tabs>
        <w:spacing w:line="240" w:lineRule="auto"/>
        <w:contextualSpacing/>
        <w:jc w:val="both"/>
        <w:rPr>
          <w:rFonts w:ascii="Arial" w:hAnsi="Arial" w:cs="Arial"/>
        </w:rPr>
      </w:pPr>
      <w:r w:rsidRPr="00C53432">
        <w:rPr>
          <w:rFonts w:ascii="Arial" w:hAnsi="Arial" w:cs="Arial"/>
          <w:b/>
          <w:bCs/>
        </w:rPr>
        <w:t>Current Membership Count</w:t>
      </w:r>
      <w:r w:rsidR="00AE237D" w:rsidRPr="004E6EDC">
        <w:rPr>
          <w:rFonts w:ascii="Arial" w:hAnsi="Arial" w:cs="Arial"/>
        </w:rPr>
        <w:tab/>
      </w:r>
      <w:r w:rsidR="00AE237D" w:rsidRPr="00C53432">
        <w:rPr>
          <w:rFonts w:ascii="Arial" w:hAnsi="Arial" w:cs="Arial"/>
          <w:b/>
          <w:bCs/>
        </w:rPr>
        <w:t>Activi</w:t>
      </w:r>
      <w:r w:rsidR="004D181B" w:rsidRPr="00C53432">
        <w:rPr>
          <w:rFonts w:ascii="Arial" w:hAnsi="Arial" w:cs="Arial"/>
          <w:b/>
          <w:bCs/>
        </w:rPr>
        <w:t>ty</w:t>
      </w:r>
      <w:r w:rsidR="00AE237D" w:rsidRPr="00C53432">
        <w:rPr>
          <w:rFonts w:ascii="Arial" w:hAnsi="Arial" w:cs="Arial"/>
          <w:b/>
          <w:bCs/>
        </w:rPr>
        <w:t xml:space="preserve"> Planned</w:t>
      </w:r>
      <w:r w:rsidR="00AE237D" w:rsidRPr="004E6EDC">
        <w:rPr>
          <w:rFonts w:ascii="Arial" w:hAnsi="Arial" w:cs="Arial"/>
        </w:rPr>
        <w:tab/>
      </w:r>
    </w:p>
    <w:p w14:paraId="73EEAD2B" w14:textId="391B9D69" w:rsidR="00A36AE8" w:rsidRPr="004E6EDC" w:rsidRDefault="0089272D" w:rsidP="00AE237D">
      <w:pPr>
        <w:tabs>
          <w:tab w:val="left" w:pos="5745"/>
        </w:tabs>
        <w:spacing w:line="240" w:lineRule="auto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1618694"/>
          <w:placeholder>
            <w:docPart w:val="AD52E05B756D404A8C26197E3B93121A"/>
          </w:placeholder>
          <w:showingPlcHdr/>
        </w:sdtPr>
        <w:sdtEndPr/>
        <w:sdtContent>
          <w:r w:rsidR="00AE237D" w:rsidRPr="004E6ED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AE237D" w:rsidRPr="004E6E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5090193"/>
          <w:placeholder>
            <w:docPart w:val="5DD8B189021D44D58B4FD58B3A4EA507"/>
          </w:placeholder>
          <w:showingPlcHdr/>
        </w:sdtPr>
        <w:sdtEndPr/>
        <w:sdtContent>
          <w:r w:rsidR="00AE237D" w:rsidRPr="004E6ED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73EEAD2D" w14:textId="77777777" w:rsidR="00A36AE8" w:rsidRPr="004E6EDC" w:rsidRDefault="00A36AE8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6163E3FD" w14:textId="77777777" w:rsidR="00B8035A" w:rsidRPr="004E6EDC" w:rsidRDefault="00B8035A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7880B565" w14:textId="77777777" w:rsidR="00AE237D" w:rsidRPr="004E6EDC" w:rsidRDefault="00AE237D" w:rsidP="00AE237D">
      <w:pPr>
        <w:spacing w:line="240" w:lineRule="auto"/>
        <w:contextualSpacing/>
        <w:jc w:val="both"/>
        <w:rPr>
          <w:rFonts w:ascii="Arial" w:hAnsi="Arial" w:cs="Arial"/>
        </w:rPr>
      </w:pPr>
      <w:r w:rsidRPr="00C53432">
        <w:rPr>
          <w:rFonts w:ascii="Arial" w:hAnsi="Arial" w:cs="Arial"/>
          <w:b/>
          <w:bCs/>
        </w:rPr>
        <w:t>Target Date(s) of Activities</w:t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4E6EDC">
        <w:rPr>
          <w:rFonts w:ascii="Arial" w:hAnsi="Arial" w:cs="Arial"/>
        </w:rPr>
        <w:tab/>
      </w:r>
      <w:r w:rsidRPr="00C53432">
        <w:rPr>
          <w:rFonts w:ascii="Arial" w:hAnsi="Arial" w:cs="Arial"/>
          <w:b/>
          <w:bCs/>
        </w:rPr>
        <w:t>Amount of Funding Requested</w:t>
      </w:r>
    </w:p>
    <w:p w14:paraId="418D4DED" w14:textId="68C5B511" w:rsidR="00AE237D" w:rsidRPr="004E6EDC" w:rsidRDefault="0089272D" w:rsidP="00AE2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15"/>
        </w:tabs>
        <w:spacing w:line="240" w:lineRule="auto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5905969"/>
          <w:placeholder>
            <w:docPart w:val="4F04DD7C106E4D9F98679D955EBE9461"/>
          </w:placeholder>
          <w:showingPlcHdr/>
        </w:sdtPr>
        <w:sdtEndPr/>
        <w:sdtContent>
          <w:r w:rsidR="00AE237D" w:rsidRPr="004E6ED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AE237D"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0819764"/>
          <w:showingPlcHdr/>
        </w:sdtPr>
        <w:sdtEndPr/>
        <w:sdtContent>
          <w:r w:rsidR="00AE237D" w:rsidRPr="004E6EDC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E237D" w:rsidRPr="004E6EDC">
        <w:rPr>
          <w:rFonts w:ascii="Arial" w:hAnsi="Arial" w:cs="Arial"/>
        </w:rPr>
        <w:tab/>
      </w:r>
      <w:r w:rsidR="00AE237D" w:rsidRPr="004E6EDC">
        <w:rPr>
          <w:rFonts w:ascii="Arial" w:hAnsi="Arial" w:cs="Arial"/>
        </w:rPr>
        <w:tab/>
      </w:r>
    </w:p>
    <w:p w14:paraId="64F3646C" w14:textId="77777777" w:rsidR="00AE237D" w:rsidRPr="004E6EDC" w:rsidRDefault="00AE237D" w:rsidP="00AE237D">
      <w:pPr>
        <w:spacing w:line="240" w:lineRule="auto"/>
        <w:contextualSpacing/>
        <w:jc w:val="both"/>
        <w:rPr>
          <w:rFonts w:ascii="Arial" w:hAnsi="Arial" w:cs="Arial"/>
        </w:rPr>
      </w:pPr>
      <w:r w:rsidRPr="004E6EDC">
        <w:rPr>
          <w:rFonts w:ascii="Arial" w:hAnsi="Arial" w:cs="Arial"/>
        </w:rPr>
        <w:tab/>
      </w:r>
    </w:p>
    <w:p w14:paraId="27CB1C05" w14:textId="77777777" w:rsidR="00B8035A" w:rsidRPr="004E6EDC" w:rsidRDefault="00B8035A" w:rsidP="006B011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2AAA6D" w14:textId="77777777" w:rsidR="00B8035A" w:rsidRPr="004E6EDC" w:rsidRDefault="00B8035A" w:rsidP="006B011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8482A7" w14:textId="77777777" w:rsidR="00634D60" w:rsidRDefault="00634D60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3EEAD9B" w14:textId="645DE837" w:rsidR="00A36AE8" w:rsidRPr="00CE1217" w:rsidRDefault="00733092" w:rsidP="006B0114">
      <w:pPr>
        <w:spacing w:line="240" w:lineRule="auto"/>
        <w:contextualSpacing/>
        <w:jc w:val="both"/>
        <w:rPr>
          <w:rFonts w:ascii="Arial" w:hAnsi="Arial" w:cs="Arial"/>
        </w:rPr>
      </w:pPr>
      <w:r w:rsidRPr="00CE1217">
        <w:rPr>
          <w:rFonts w:ascii="Arial" w:hAnsi="Arial" w:cs="Arial"/>
        </w:rPr>
        <w:t xml:space="preserve">By signing this form, you acknowledge and agree to use any OEA funding solely and expressly for the purpose of covering the specific costs </w:t>
      </w:r>
      <w:r w:rsidR="005827F8" w:rsidRPr="00CE1217">
        <w:rPr>
          <w:rFonts w:ascii="Arial" w:hAnsi="Arial" w:cs="Arial"/>
        </w:rPr>
        <w:t>of the activities planned</w:t>
      </w:r>
      <w:r w:rsidRPr="00CE1217">
        <w:rPr>
          <w:rFonts w:ascii="Arial" w:hAnsi="Arial" w:cs="Arial"/>
        </w:rPr>
        <w:t>.</w:t>
      </w:r>
    </w:p>
    <w:p w14:paraId="73EEAD9D" w14:textId="77777777" w:rsidR="00733092" w:rsidRPr="00CE1217" w:rsidRDefault="00733092" w:rsidP="006B0114">
      <w:pPr>
        <w:spacing w:line="240" w:lineRule="auto"/>
        <w:contextualSpacing/>
        <w:jc w:val="both"/>
        <w:rPr>
          <w:rFonts w:ascii="Arial" w:hAnsi="Arial" w:cs="Arial"/>
        </w:rPr>
      </w:pPr>
    </w:p>
    <w:p w14:paraId="73EEAD9E" w14:textId="6F59FA7A" w:rsidR="00733092" w:rsidRPr="00CE1217" w:rsidRDefault="00733092" w:rsidP="006B0114">
      <w:pPr>
        <w:spacing w:line="240" w:lineRule="auto"/>
        <w:contextualSpacing/>
        <w:jc w:val="both"/>
        <w:rPr>
          <w:rFonts w:ascii="Arial" w:hAnsi="Arial" w:cs="Arial"/>
        </w:rPr>
      </w:pPr>
      <w:r w:rsidRPr="00CE1217">
        <w:rPr>
          <w:rFonts w:ascii="Arial" w:hAnsi="Arial" w:cs="Arial"/>
        </w:rPr>
        <w:t>________________________________________________</w:t>
      </w:r>
      <w:sdt>
        <w:sdtPr>
          <w:rPr>
            <w:rFonts w:ascii="Arial" w:hAnsi="Arial" w:cs="Arial"/>
          </w:rPr>
          <w:id w:val="-546453865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1217">
            <w:rPr>
              <w:rFonts w:ascii="Arial" w:hAnsi="Arial" w:cs="Arial"/>
            </w:rPr>
            <w:t>____________________________</w:t>
          </w:r>
        </w:sdtContent>
      </w:sdt>
    </w:p>
    <w:p w14:paraId="73EEAD9F" w14:textId="762230F9" w:rsidR="00733092" w:rsidRPr="00CE1217" w:rsidRDefault="00733092" w:rsidP="006B0114">
      <w:pPr>
        <w:spacing w:line="240" w:lineRule="auto"/>
        <w:contextualSpacing/>
        <w:jc w:val="both"/>
        <w:rPr>
          <w:rFonts w:ascii="Arial" w:hAnsi="Arial" w:cs="Arial"/>
        </w:rPr>
      </w:pPr>
      <w:r w:rsidRPr="00CE1217">
        <w:rPr>
          <w:rFonts w:ascii="Arial" w:hAnsi="Arial" w:cs="Arial"/>
        </w:rPr>
        <w:t xml:space="preserve">Signature of Person Responsible for the </w:t>
      </w:r>
      <w:r w:rsidR="008E6A5E" w:rsidRPr="00CE1217">
        <w:rPr>
          <w:rFonts w:ascii="Arial" w:hAnsi="Arial" w:cs="Arial"/>
        </w:rPr>
        <w:t>Activity</w:t>
      </w:r>
      <w:r w:rsidRPr="00CE1217">
        <w:rPr>
          <w:rFonts w:ascii="Arial" w:hAnsi="Arial" w:cs="Arial"/>
        </w:rPr>
        <w:t xml:space="preserve">                                   </w:t>
      </w:r>
      <w:r w:rsidRPr="00CE1217">
        <w:rPr>
          <w:rFonts w:ascii="Arial" w:hAnsi="Arial" w:cs="Arial"/>
        </w:rPr>
        <w:tab/>
        <w:t>Date</w:t>
      </w:r>
    </w:p>
    <w:p w14:paraId="73EEADA1" w14:textId="77777777" w:rsidR="00733092" w:rsidRPr="00CE1217" w:rsidRDefault="00733092" w:rsidP="006B0114">
      <w:pPr>
        <w:spacing w:line="240" w:lineRule="auto"/>
        <w:contextualSpacing/>
        <w:jc w:val="both"/>
        <w:rPr>
          <w:rFonts w:ascii="Arial" w:hAnsi="Arial" w:cs="Arial"/>
        </w:rPr>
      </w:pPr>
    </w:p>
    <w:p w14:paraId="73EEADA2" w14:textId="1042176B" w:rsidR="00733092" w:rsidRPr="00CE1217" w:rsidRDefault="00733092" w:rsidP="006B0114">
      <w:pPr>
        <w:spacing w:line="240" w:lineRule="auto"/>
        <w:contextualSpacing/>
        <w:jc w:val="both"/>
        <w:rPr>
          <w:rFonts w:ascii="Arial" w:hAnsi="Arial" w:cs="Arial"/>
        </w:rPr>
      </w:pPr>
      <w:r w:rsidRPr="00CE1217">
        <w:rPr>
          <w:rFonts w:ascii="Arial" w:hAnsi="Arial" w:cs="Arial"/>
        </w:rPr>
        <w:t>________________________________________________</w:t>
      </w:r>
      <w:sdt>
        <w:sdtPr>
          <w:rPr>
            <w:rFonts w:ascii="Arial" w:hAnsi="Arial" w:cs="Arial"/>
          </w:rPr>
          <w:id w:val="-873695786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1217">
            <w:rPr>
              <w:rFonts w:ascii="Arial" w:hAnsi="Arial" w:cs="Arial"/>
            </w:rPr>
            <w:t>_________________________</w:t>
          </w:r>
          <w:r w:rsidR="000302C0" w:rsidRPr="00CE1217">
            <w:rPr>
              <w:rFonts w:ascii="Arial" w:hAnsi="Arial" w:cs="Arial"/>
            </w:rPr>
            <w:t>___</w:t>
          </w:r>
        </w:sdtContent>
      </w:sdt>
    </w:p>
    <w:p w14:paraId="73EEADA3" w14:textId="75FD5B7C" w:rsidR="00733092" w:rsidRPr="00CE1217" w:rsidRDefault="008E6A5E" w:rsidP="006B0114">
      <w:pPr>
        <w:spacing w:line="240" w:lineRule="auto"/>
        <w:contextualSpacing/>
        <w:jc w:val="both"/>
        <w:rPr>
          <w:rFonts w:ascii="Arial" w:hAnsi="Arial" w:cs="Arial"/>
        </w:rPr>
      </w:pPr>
      <w:r w:rsidRPr="00CE1217">
        <w:rPr>
          <w:rFonts w:ascii="Arial" w:hAnsi="Arial" w:cs="Arial"/>
        </w:rPr>
        <w:t>Regional Director</w:t>
      </w:r>
      <w:r w:rsidR="001712DD" w:rsidRPr="00CE1217">
        <w:rPr>
          <w:rFonts w:ascii="Arial" w:hAnsi="Arial" w:cs="Arial"/>
        </w:rPr>
        <w:t xml:space="preserve"> </w:t>
      </w:r>
      <w:r w:rsidR="00A05B0A" w:rsidRPr="00CE1217">
        <w:rPr>
          <w:rFonts w:ascii="Arial" w:hAnsi="Arial" w:cs="Arial"/>
        </w:rPr>
        <w:t xml:space="preserve">Signature                                                                </w:t>
      </w:r>
      <w:r w:rsidR="00C879FB" w:rsidRPr="00CE1217">
        <w:rPr>
          <w:rFonts w:ascii="Arial" w:hAnsi="Arial" w:cs="Arial"/>
        </w:rPr>
        <w:tab/>
      </w:r>
      <w:r w:rsidR="00733092" w:rsidRPr="00CE1217">
        <w:rPr>
          <w:rFonts w:ascii="Arial" w:hAnsi="Arial" w:cs="Arial"/>
        </w:rPr>
        <w:t>Date</w:t>
      </w:r>
    </w:p>
    <w:p w14:paraId="73EEADA5" w14:textId="77777777" w:rsidR="00733092" w:rsidRPr="005A2138" w:rsidRDefault="00733092" w:rsidP="006B0114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733092" w:rsidRPr="005A2138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AAAF" w14:textId="77777777" w:rsidR="00C5098D" w:rsidRDefault="00C5098D" w:rsidP="00973091">
      <w:pPr>
        <w:spacing w:after="0" w:line="240" w:lineRule="auto"/>
      </w:pPr>
      <w:r>
        <w:separator/>
      </w:r>
    </w:p>
  </w:endnote>
  <w:endnote w:type="continuationSeparator" w:id="0">
    <w:p w14:paraId="07BB3FE7" w14:textId="77777777" w:rsidR="00C5098D" w:rsidRDefault="00C5098D" w:rsidP="0097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AE31" w14:textId="77777777" w:rsidR="00C5098D" w:rsidRDefault="00C5098D" w:rsidP="00973091">
      <w:pPr>
        <w:spacing w:after="0" w:line="240" w:lineRule="auto"/>
      </w:pPr>
      <w:r>
        <w:separator/>
      </w:r>
    </w:p>
  </w:footnote>
  <w:footnote w:type="continuationSeparator" w:id="0">
    <w:p w14:paraId="7CC6C7DB" w14:textId="77777777" w:rsidR="00C5098D" w:rsidRDefault="00C5098D" w:rsidP="0097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9119" w14:textId="2F968D96" w:rsidR="00E01016" w:rsidRDefault="00045221" w:rsidP="000B7CD5">
    <w:pPr>
      <w:pStyle w:val="Header"/>
      <w:jc w:val="center"/>
    </w:pPr>
    <w:r>
      <w:rPr>
        <w:noProof/>
      </w:rPr>
      <w:drawing>
        <wp:inline distT="0" distB="0" distL="0" distR="0" wp14:anchorId="6B50CBA9" wp14:editId="3777125B">
          <wp:extent cx="5410200" cy="1024971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9635" cy="108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5C17"/>
    <w:multiLevelType w:val="hybridMultilevel"/>
    <w:tmpl w:val="673C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0465"/>
    <w:multiLevelType w:val="hybridMultilevel"/>
    <w:tmpl w:val="749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5F5B"/>
    <w:multiLevelType w:val="hybridMultilevel"/>
    <w:tmpl w:val="ED7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24F13"/>
    <w:multiLevelType w:val="hybridMultilevel"/>
    <w:tmpl w:val="A526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12C"/>
    <w:multiLevelType w:val="hybridMultilevel"/>
    <w:tmpl w:val="9EB4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15683">
    <w:abstractNumId w:val="3"/>
  </w:num>
  <w:num w:numId="2" w16cid:durableId="2079400999">
    <w:abstractNumId w:val="4"/>
  </w:num>
  <w:num w:numId="3" w16cid:durableId="814034229">
    <w:abstractNumId w:val="1"/>
  </w:num>
  <w:num w:numId="4" w16cid:durableId="248465152">
    <w:abstractNumId w:val="2"/>
  </w:num>
  <w:num w:numId="5" w16cid:durableId="213617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8"/>
    <w:rsid w:val="000302C0"/>
    <w:rsid w:val="00031C58"/>
    <w:rsid w:val="00045221"/>
    <w:rsid w:val="000539DB"/>
    <w:rsid w:val="000557AB"/>
    <w:rsid w:val="00062773"/>
    <w:rsid w:val="00063964"/>
    <w:rsid w:val="000B7CD5"/>
    <w:rsid w:val="000F7965"/>
    <w:rsid w:val="001265E1"/>
    <w:rsid w:val="001712DD"/>
    <w:rsid w:val="00177620"/>
    <w:rsid w:val="001975AF"/>
    <w:rsid w:val="001E1518"/>
    <w:rsid w:val="001E5DBE"/>
    <w:rsid w:val="00242E98"/>
    <w:rsid w:val="002655A4"/>
    <w:rsid w:val="00272D8C"/>
    <w:rsid w:val="002B77FF"/>
    <w:rsid w:val="002C2323"/>
    <w:rsid w:val="002C5354"/>
    <w:rsid w:val="003001EB"/>
    <w:rsid w:val="003120C7"/>
    <w:rsid w:val="00314E7A"/>
    <w:rsid w:val="003420CB"/>
    <w:rsid w:val="003551F7"/>
    <w:rsid w:val="00360FFF"/>
    <w:rsid w:val="00361E90"/>
    <w:rsid w:val="003642D0"/>
    <w:rsid w:val="00370CDA"/>
    <w:rsid w:val="00371D37"/>
    <w:rsid w:val="00380A8B"/>
    <w:rsid w:val="003829AE"/>
    <w:rsid w:val="003A5FAF"/>
    <w:rsid w:val="003C5051"/>
    <w:rsid w:val="003C5F76"/>
    <w:rsid w:val="003E5884"/>
    <w:rsid w:val="003F4EEA"/>
    <w:rsid w:val="00424ABD"/>
    <w:rsid w:val="00427FAC"/>
    <w:rsid w:val="004334A9"/>
    <w:rsid w:val="00446B3D"/>
    <w:rsid w:val="004535B9"/>
    <w:rsid w:val="00457F43"/>
    <w:rsid w:val="00496805"/>
    <w:rsid w:val="00497A12"/>
    <w:rsid w:val="004C5279"/>
    <w:rsid w:val="004C683A"/>
    <w:rsid w:val="004D181B"/>
    <w:rsid w:val="004E6EDC"/>
    <w:rsid w:val="0052026D"/>
    <w:rsid w:val="005320A8"/>
    <w:rsid w:val="00533876"/>
    <w:rsid w:val="005505CA"/>
    <w:rsid w:val="00551056"/>
    <w:rsid w:val="0057114A"/>
    <w:rsid w:val="00580D27"/>
    <w:rsid w:val="005827F8"/>
    <w:rsid w:val="005A2138"/>
    <w:rsid w:val="005D3CA6"/>
    <w:rsid w:val="006119B3"/>
    <w:rsid w:val="00634D60"/>
    <w:rsid w:val="0063537F"/>
    <w:rsid w:val="00656EE4"/>
    <w:rsid w:val="00666B8F"/>
    <w:rsid w:val="00677624"/>
    <w:rsid w:val="006A018B"/>
    <w:rsid w:val="006B0114"/>
    <w:rsid w:val="006B2299"/>
    <w:rsid w:val="006B602C"/>
    <w:rsid w:val="00710384"/>
    <w:rsid w:val="0071516A"/>
    <w:rsid w:val="00733092"/>
    <w:rsid w:val="00762939"/>
    <w:rsid w:val="00775116"/>
    <w:rsid w:val="0077571B"/>
    <w:rsid w:val="00791437"/>
    <w:rsid w:val="00792248"/>
    <w:rsid w:val="007E4EC8"/>
    <w:rsid w:val="0080189B"/>
    <w:rsid w:val="00826DB5"/>
    <w:rsid w:val="008322FF"/>
    <w:rsid w:val="00834192"/>
    <w:rsid w:val="00837C1E"/>
    <w:rsid w:val="00846569"/>
    <w:rsid w:val="0089272D"/>
    <w:rsid w:val="008A7097"/>
    <w:rsid w:val="008B1E0D"/>
    <w:rsid w:val="008E6A5E"/>
    <w:rsid w:val="00911401"/>
    <w:rsid w:val="00954FCA"/>
    <w:rsid w:val="00960CF3"/>
    <w:rsid w:val="00973091"/>
    <w:rsid w:val="009C0237"/>
    <w:rsid w:val="009C2286"/>
    <w:rsid w:val="009C6E79"/>
    <w:rsid w:val="009E088B"/>
    <w:rsid w:val="009E702B"/>
    <w:rsid w:val="00A0469E"/>
    <w:rsid w:val="00A05B0A"/>
    <w:rsid w:val="00A314A4"/>
    <w:rsid w:val="00A36AE8"/>
    <w:rsid w:val="00A541CA"/>
    <w:rsid w:val="00A677F2"/>
    <w:rsid w:val="00A67B4C"/>
    <w:rsid w:val="00AA038D"/>
    <w:rsid w:val="00AD1481"/>
    <w:rsid w:val="00AE0917"/>
    <w:rsid w:val="00AE237D"/>
    <w:rsid w:val="00B000B6"/>
    <w:rsid w:val="00B20364"/>
    <w:rsid w:val="00B21F76"/>
    <w:rsid w:val="00B26456"/>
    <w:rsid w:val="00B51B19"/>
    <w:rsid w:val="00B72E0F"/>
    <w:rsid w:val="00B8035A"/>
    <w:rsid w:val="00B86766"/>
    <w:rsid w:val="00B970DF"/>
    <w:rsid w:val="00BA19DC"/>
    <w:rsid w:val="00BC107B"/>
    <w:rsid w:val="00BD0F76"/>
    <w:rsid w:val="00C123BB"/>
    <w:rsid w:val="00C20A84"/>
    <w:rsid w:val="00C21BDB"/>
    <w:rsid w:val="00C5098D"/>
    <w:rsid w:val="00C53432"/>
    <w:rsid w:val="00C8527A"/>
    <w:rsid w:val="00C879FB"/>
    <w:rsid w:val="00CC2FC3"/>
    <w:rsid w:val="00CE1217"/>
    <w:rsid w:val="00D0260C"/>
    <w:rsid w:val="00D23743"/>
    <w:rsid w:val="00D627F9"/>
    <w:rsid w:val="00DA5886"/>
    <w:rsid w:val="00DF653B"/>
    <w:rsid w:val="00DF6BEA"/>
    <w:rsid w:val="00E01016"/>
    <w:rsid w:val="00E432BB"/>
    <w:rsid w:val="00E63A1E"/>
    <w:rsid w:val="00E91718"/>
    <w:rsid w:val="00F24344"/>
    <w:rsid w:val="00F516B6"/>
    <w:rsid w:val="00F53BDC"/>
    <w:rsid w:val="00F54549"/>
    <w:rsid w:val="00F81C7B"/>
    <w:rsid w:val="00FB3A8B"/>
    <w:rsid w:val="00FC3BD3"/>
    <w:rsid w:val="00FC51D5"/>
    <w:rsid w:val="00FC71D7"/>
    <w:rsid w:val="00FE5479"/>
    <w:rsid w:val="00FF4ABD"/>
    <w:rsid w:val="0897CB05"/>
    <w:rsid w:val="10DFD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EAD22"/>
  <w15:docId w15:val="{121CC65E-EE1B-412F-A1D5-926857EE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0C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91"/>
  </w:style>
  <w:style w:type="paragraph" w:styleId="Footer">
    <w:name w:val="footer"/>
    <w:basedOn w:val="Normal"/>
    <w:link w:val="FooterChar"/>
    <w:uiPriority w:val="99"/>
    <w:unhideWhenUsed/>
    <w:rsid w:val="0097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91"/>
  </w:style>
  <w:style w:type="paragraph" w:styleId="ListParagraph">
    <w:name w:val="List Paragraph"/>
    <w:basedOn w:val="Normal"/>
    <w:uiPriority w:val="34"/>
    <w:qFormat/>
    <w:rsid w:val="00634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A8B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FB3A8B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FB3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lbeckt@ohea.org" TargetMode="External"/><Relationship Id="rId18" Type="http://schemas.openxmlformats.org/officeDocument/2006/relationships/hyperlink" Target="mailto:doubledee@ohea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ilveirae@ohea.org" TargetMode="External"/><Relationship Id="rId17" Type="http://schemas.openxmlformats.org/officeDocument/2006/relationships/hyperlink" Target="mailto:hudsonb@ohe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ustind@ohe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edrowc@ohea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ofacker@ohe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uittf@ohea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D04A-835D-45B0-A257-1CAB24A5B6CE}"/>
      </w:docPartPr>
      <w:docPartBody>
        <w:p w:rsidR="003F034C" w:rsidRDefault="003D30E7">
          <w:r w:rsidRPr="00535D5B">
            <w:rPr>
              <w:rStyle w:val="PlaceholderText"/>
            </w:rPr>
            <w:t>Click here to enter a date.</w:t>
          </w:r>
        </w:p>
      </w:docPartBody>
    </w:docPart>
    <w:docPart>
      <w:docPartPr>
        <w:name w:val="D5F3F6867B794DF581E215CA0608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C7D5-8C8A-43EC-B94F-121404446CD5}"/>
      </w:docPartPr>
      <w:docPartBody>
        <w:p w:rsidR="00D77261" w:rsidRDefault="00D00488" w:rsidP="00D00488">
          <w:pPr>
            <w:pStyle w:val="D5F3F6867B794DF581E215CA0608C490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A03E81DB454A48A0A07F8B5E2477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24DC-5741-46C5-9F1F-46D17A6DE23D}"/>
      </w:docPartPr>
      <w:docPartBody>
        <w:p w:rsidR="00FD11F6" w:rsidRDefault="00A17CA0" w:rsidP="00A17CA0">
          <w:pPr>
            <w:pStyle w:val="A03E81DB454A48A0A07F8B5E24774660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4AFDBB1BA2154223AE77D5B1C746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2D7B-004F-4809-8229-E644E9661F8D}"/>
      </w:docPartPr>
      <w:docPartBody>
        <w:p w:rsidR="00FD11F6" w:rsidRDefault="00A17CA0" w:rsidP="00A17CA0">
          <w:pPr>
            <w:pStyle w:val="4AFDBB1BA2154223AE77D5B1C7464FBD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3B4AC3D68E344906BB96151FED80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8F5D-F738-4C4B-8F5A-D4EC233FA9F6}"/>
      </w:docPartPr>
      <w:docPartBody>
        <w:p w:rsidR="00FD11F6" w:rsidRDefault="00A17CA0" w:rsidP="00A17CA0">
          <w:pPr>
            <w:pStyle w:val="3B4AC3D68E344906BB96151FED8055AF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96BB1636CE784251AAAA2E6A72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2DA4-D3C0-499F-9E25-4D16DB0E24BB}"/>
      </w:docPartPr>
      <w:docPartBody>
        <w:p w:rsidR="00FD11F6" w:rsidRDefault="00A17CA0" w:rsidP="00A17CA0">
          <w:pPr>
            <w:pStyle w:val="96BB1636CE784251AAAA2E6A723FA425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7FA881992A75435DBA9F029671EF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CE0E-87E6-4935-8D2F-C926D3E1399D}"/>
      </w:docPartPr>
      <w:docPartBody>
        <w:p w:rsidR="00FD11F6" w:rsidRDefault="00A17CA0" w:rsidP="00A17CA0">
          <w:pPr>
            <w:pStyle w:val="7FA881992A75435DBA9F029671EF01C5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AD52E05B756D404A8C26197E3B93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8FF1-14E7-46CB-88B5-B4025BEEBB80}"/>
      </w:docPartPr>
      <w:docPartBody>
        <w:p w:rsidR="00FD11F6" w:rsidRDefault="00A17CA0" w:rsidP="00A17CA0">
          <w:pPr>
            <w:pStyle w:val="AD52E05B756D404A8C26197E3B93121A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5DD8B189021D44D58B4FD58B3A4E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E29E-F02E-4195-9A74-F58F369F5611}"/>
      </w:docPartPr>
      <w:docPartBody>
        <w:p w:rsidR="00FD11F6" w:rsidRDefault="00A17CA0" w:rsidP="00A17CA0">
          <w:pPr>
            <w:pStyle w:val="5DD8B189021D44D58B4FD58B3A4EA507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4F04DD7C106E4D9F98679D955EBE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801D-3CE5-499D-B827-F19482DB516A}"/>
      </w:docPartPr>
      <w:docPartBody>
        <w:p w:rsidR="00FD11F6" w:rsidRDefault="00A17CA0" w:rsidP="00A17CA0">
          <w:pPr>
            <w:pStyle w:val="4F04DD7C106E4D9F98679D955EBE9461"/>
          </w:pPr>
          <w:r w:rsidRPr="00535D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E7"/>
    <w:rsid w:val="003D30E7"/>
    <w:rsid w:val="003F034C"/>
    <w:rsid w:val="00422219"/>
    <w:rsid w:val="00444760"/>
    <w:rsid w:val="0045534D"/>
    <w:rsid w:val="004B0A21"/>
    <w:rsid w:val="00547DF4"/>
    <w:rsid w:val="00593C8A"/>
    <w:rsid w:val="00680D89"/>
    <w:rsid w:val="0080449B"/>
    <w:rsid w:val="008172A8"/>
    <w:rsid w:val="00983B8F"/>
    <w:rsid w:val="00A047DD"/>
    <w:rsid w:val="00A17CA0"/>
    <w:rsid w:val="00A67F3E"/>
    <w:rsid w:val="00D00488"/>
    <w:rsid w:val="00D024C4"/>
    <w:rsid w:val="00D621E7"/>
    <w:rsid w:val="00D77261"/>
    <w:rsid w:val="00FD11F6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E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CA0"/>
    <w:rPr>
      <w:color w:val="808080"/>
    </w:rPr>
  </w:style>
  <w:style w:type="paragraph" w:customStyle="1" w:styleId="D5F3F6867B794DF581E215CA0608C490">
    <w:name w:val="D5F3F6867B794DF581E215CA0608C490"/>
    <w:rsid w:val="00D00488"/>
    <w:pPr>
      <w:spacing w:after="160" w:line="259" w:lineRule="auto"/>
    </w:pPr>
  </w:style>
  <w:style w:type="paragraph" w:customStyle="1" w:styleId="A03E81DB454A48A0A07F8B5E24774660">
    <w:name w:val="A03E81DB454A48A0A07F8B5E24774660"/>
    <w:rsid w:val="00A17CA0"/>
    <w:pPr>
      <w:spacing w:after="160" w:line="259" w:lineRule="auto"/>
    </w:pPr>
  </w:style>
  <w:style w:type="paragraph" w:customStyle="1" w:styleId="4AFDBB1BA2154223AE77D5B1C7464FBD">
    <w:name w:val="4AFDBB1BA2154223AE77D5B1C7464FBD"/>
    <w:rsid w:val="00A17CA0"/>
    <w:pPr>
      <w:spacing w:after="160" w:line="259" w:lineRule="auto"/>
    </w:pPr>
  </w:style>
  <w:style w:type="paragraph" w:customStyle="1" w:styleId="3B4AC3D68E344906BB96151FED8055AF">
    <w:name w:val="3B4AC3D68E344906BB96151FED8055AF"/>
    <w:rsid w:val="00A17CA0"/>
    <w:pPr>
      <w:spacing w:after="160" w:line="259" w:lineRule="auto"/>
    </w:pPr>
  </w:style>
  <w:style w:type="paragraph" w:customStyle="1" w:styleId="96BB1636CE784251AAAA2E6A723FA425">
    <w:name w:val="96BB1636CE784251AAAA2E6A723FA425"/>
    <w:rsid w:val="00A17CA0"/>
    <w:pPr>
      <w:spacing w:after="160" w:line="259" w:lineRule="auto"/>
    </w:pPr>
  </w:style>
  <w:style w:type="paragraph" w:customStyle="1" w:styleId="7FA881992A75435DBA9F029671EF01C5">
    <w:name w:val="7FA881992A75435DBA9F029671EF01C5"/>
    <w:rsid w:val="00A17CA0"/>
    <w:pPr>
      <w:spacing w:after="160" w:line="259" w:lineRule="auto"/>
    </w:pPr>
  </w:style>
  <w:style w:type="paragraph" w:customStyle="1" w:styleId="AD52E05B756D404A8C26197E3B93121A">
    <w:name w:val="AD52E05B756D404A8C26197E3B93121A"/>
    <w:rsid w:val="00A17CA0"/>
    <w:pPr>
      <w:spacing w:after="160" w:line="259" w:lineRule="auto"/>
    </w:pPr>
  </w:style>
  <w:style w:type="paragraph" w:customStyle="1" w:styleId="5DD8B189021D44D58B4FD58B3A4EA507">
    <w:name w:val="5DD8B189021D44D58B4FD58B3A4EA507"/>
    <w:rsid w:val="00A17CA0"/>
    <w:pPr>
      <w:spacing w:after="160" w:line="259" w:lineRule="auto"/>
    </w:pPr>
  </w:style>
  <w:style w:type="paragraph" w:customStyle="1" w:styleId="4F04DD7C106E4D9F98679D955EBE9461">
    <w:name w:val="4F04DD7C106E4D9F98679D955EBE9461"/>
    <w:rsid w:val="00A17C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d76566-cf9b-4348-957a-422cf55e94d9">
      <UserInfo>
        <DisplayName>Fowler, Sherri [OH]</DisplayName>
        <AccountId>342</AccountId>
        <AccountType/>
      </UserInfo>
      <UserInfo>
        <DisplayName>Satterlee, DeAnn [OH]</DisplayName>
        <AccountId>287</AccountId>
        <AccountType/>
      </UserInfo>
      <UserInfo>
        <DisplayName>Booth, Tom [OH]</DisplayName>
        <AccountId>428</AccountId>
        <AccountType/>
      </UserInfo>
      <UserInfo>
        <DisplayName>Ira, Nina [OH]</DisplayName>
        <AccountId>232</AccountId>
        <AccountType/>
      </UserInfo>
      <UserInfo>
        <DisplayName>Bates, Mick [OH]</DisplayName>
        <AccountId>167</AccountId>
        <AccountType/>
      </UserInfo>
      <UserInfo>
        <DisplayName>Reynolds, Tara [OH]</DisplayName>
        <AccountId>4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8F441F1C79E41A460B8A659EDAA1E" ma:contentTypeVersion="11" ma:contentTypeDescription="Create a new document." ma:contentTypeScope="" ma:versionID="4f9ca3718a6d3c8ca0e8ec97e7e63ff4">
  <xsd:schema xmlns:xsd="http://www.w3.org/2001/XMLSchema" xmlns:xs="http://www.w3.org/2001/XMLSchema" xmlns:p="http://schemas.microsoft.com/office/2006/metadata/properties" xmlns:ns2="7fd76566-cf9b-4348-957a-422cf55e94d9" xmlns:ns3="c5767bdd-7ce8-41c6-9311-782efa7a0699" targetNamespace="http://schemas.microsoft.com/office/2006/metadata/properties" ma:root="true" ma:fieldsID="cbedca70f276865c6b3803279db902f4" ns2:_="" ns3:_="">
    <xsd:import namespace="7fd76566-cf9b-4348-957a-422cf55e94d9"/>
    <xsd:import namespace="c5767bdd-7ce8-41c6-9311-782efa7a06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76566-cf9b-4348-957a-422cf55e94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67bdd-7ce8-41c6-9311-782efa7a0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7924-E5AA-4CE7-BC77-A09BA1D617A8}">
  <ds:schemaRefs>
    <ds:schemaRef ds:uri="http://schemas.microsoft.com/office/2006/metadata/properties"/>
    <ds:schemaRef ds:uri="http://schemas.microsoft.com/office/infopath/2007/PartnerControls"/>
    <ds:schemaRef ds:uri="7fd76566-cf9b-4348-957a-422cf55e94d9"/>
  </ds:schemaRefs>
</ds:datastoreItem>
</file>

<file path=customXml/itemProps2.xml><?xml version="1.0" encoding="utf-8"?>
<ds:datastoreItem xmlns:ds="http://schemas.openxmlformats.org/officeDocument/2006/customXml" ds:itemID="{C2C95F25-7069-4429-9248-91D218E04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76566-cf9b-4348-957a-422cf55e94d9"/>
    <ds:schemaRef ds:uri="c5767bdd-7ce8-41c6-9311-782efa7a0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22C53-AD9A-44F1-8A06-631D8A736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C3E58-A311-4CB2-9549-E8BE8073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Parry [OH]</dc:creator>
  <cp:lastModifiedBy>Mayfield, Dana [OH]</cp:lastModifiedBy>
  <cp:revision>5</cp:revision>
  <cp:lastPrinted>2021-11-16T17:20:00Z</cp:lastPrinted>
  <dcterms:created xsi:type="dcterms:W3CDTF">2023-09-06T17:33:00Z</dcterms:created>
  <dcterms:modified xsi:type="dcterms:W3CDTF">2023-09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8F441F1C79E41A460B8A659EDAA1E</vt:lpwstr>
  </property>
  <property fmtid="{D5CDD505-2E9C-101B-9397-08002B2CF9AE}" pid="3" name="AuthorIds_UIVersion_512">
    <vt:lpwstr>264</vt:lpwstr>
  </property>
</Properties>
</file>